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4149F42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162FC11E"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310B35">
        <w:rPr>
          <w:color w:val="000000" w:themeColor="text1"/>
        </w:rPr>
        <w:t>{ExecutionDate}</w:t>
      </w:r>
      <w:r w:rsidR="00486B1C" w:rsidRPr="00602699">
        <w:rPr>
          <w:color w:val="000000" w:themeColor="text1"/>
        </w:rPr>
        <w:t xml:space="preserve"> (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xml:space="preserve">, by and between </w:t>
      </w:r>
      <w:r w:rsidR="00E2436A" w:rsidRPr="00E2436A">
        <w:rPr>
          <w:color w:val="000000" w:themeColor="text1"/>
        </w:rPr>
        <w:t xml:space="preserve">the owner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Owner</w:t>
      </w:r>
      <w:r w:rsidR="00E2436A" w:rsidRPr="00E2436A">
        <w:rPr>
          <w:color w:val="000000" w:themeColor="text1"/>
        </w:rPr>
        <w:t xml:space="preserve">”) of certain properties as listed in the Property Schedule attached hereto as </w:t>
      </w:r>
      <w:r w:rsidR="00E2436A" w:rsidRPr="00E2436A">
        <w:rPr>
          <w:color w:val="000000" w:themeColor="text1"/>
          <w:u w:val="single"/>
        </w:rPr>
        <w:t xml:space="preserve">Exhibit </w:t>
      </w:r>
      <w:r w:rsidR="00E2436A">
        <w:rPr>
          <w:color w:val="000000" w:themeColor="text1"/>
          <w:u w:val="single"/>
        </w:rPr>
        <w:t>D</w:t>
      </w:r>
      <w:r w:rsidR="00E2436A" w:rsidRPr="00E2436A">
        <w:rPr>
          <w:color w:val="000000" w:themeColor="text1"/>
        </w:rPr>
        <w:t xml:space="preserve"> (each, multiple or collectively, as the case may be, “</w:t>
      </w:r>
      <w:r w:rsidR="00E2436A" w:rsidRPr="00E2436A">
        <w:rPr>
          <w:color w:val="000000" w:themeColor="text1"/>
          <w:u w:val="single"/>
        </w:rPr>
        <w:t>Property</w:t>
      </w:r>
      <w:r w:rsidR="00BD4FAA" w:rsidRPr="00602699">
        <w:rPr>
          <w:color w:val="000000" w:themeColor="text1"/>
        </w:rPr>
        <w:t>”), and</w:t>
      </w:r>
      <w:r w:rsidR="00BD4FAA" w:rsidRPr="00602699">
        <w:rPr>
          <w:b/>
          <w:color w:val="000000" w:themeColor="text1"/>
        </w:rPr>
        <w:t xml:space="preserve"> </w:t>
      </w:r>
      <w:r w:rsidR="00310B35" w:rsidRPr="00AC0C36">
        <w:rPr>
          <w:color w:val="000000" w:themeColor="text1"/>
        </w:rPr>
        <w:t>{</w:t>
      </w:r>
      <w:r w:rsidR="00310B35">
        <w:rPr>
          <w:color w:val="000000" w:themeColor="text1"/>
        </w:rPr>
        <w:t>ContractorName}</w:t>
      </w:r>
      <w:r w:rsidR="00BD4FAA" w:rsidRPr="00602699">
        <w:rPr>
          <w:color w:val="000000" w:themeColor="text1"/>
        </w:rPr>
        <w:t xml:space="preserve">, a </w:t>
      </w:r>
      <w:r w:rsidR="00310B35">
        <w:rPr>
          <w:color w:val="000000" w:themeColor="text1"/>
        </w:rPr>
        <w:t>{ContractorStateOfFormation}</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49C992F1"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in connection with the </w:t>
      </w:r>
      <w:r w:rsidRPr="00602699">
        <w:rPr>
          <w:color w:val="000000" w:themeColor="text1"/>
          <w:u w:val="single"/>
        </w:rPr>
        <w:t>Pro</w:t>
      </w:r>
      <w:r w:rsidR="0067721B" w:rsidRPr="00602699">
        <w:rPr>
          <w:color w:val="000000" w:themeColor="text1"/>
          <w:u w:val="single"/>
        </w:rPr>
        <w:t>perty</w:t>
      </w:r>
      <w:r w:rsidRPr="00602699">
        <w:rPr>
          <w:color w:val="000000" w:themeColor="text1"/>
        </w:rPr>
        <w:t xml:space="preserve">; </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7C4C75DA"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617C6E" w:rsidRPr="00602699">
        <w:rPr>
          <w:color w:val="000000" w:themeColor="text1"/>
        </w:rPr>
        <w:t xml:space="preserve"> </w:t>
      </w:r>
      <w:r w:rsidR="00310B35">
        <w:rPr>
          <w:color w:val="000000" w:themeColor="text1"/>
        </w:rPr>
        <w:t>{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47F56F72"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310B35">
        <w:rPr>
          <w:color w:val="000000" w:themeColor="text1"/>
        </w:rPr>
        <w:t>{CommencementDate}</w:t>
      </w:r>
      <w:r w:rsidRPr="00602699">
        <w:rPr>
          <w:color w:val="000000" w:themeColor="text1"/>
        </w:rPr>
        <w:t xml:space="preserve">, and (b) [perform the Services through [_______], 20[__]][OR][complete the Services no later than </w:t>
      </w:r>
      <w:r w:rsidR="00310B35">
        <w:rPr>
          <w:color w:val="000000" w:themeColor="text1"/>
        </w:rPr>
        <w:t>{ExpirationDate}</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lastRenderedPageBreak/>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site visit to the 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0E6F518B"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310B35">
        <w:rPr>
          <w:color w:val="000000" w:themeColor="text1"/>
        </w:rPr>
        <w:t>{ContractAmountSpell}</w:t>
      </w:r>
      <w:r w:rsidR="00310B35">
        <w:rPr>
          <w:bCs/>
          <w:color w:val="000000" w:themeColor="text1"/>
        </w:rPr>
        <w:t xml:space="preserve">{ContractAmount} </w:t>
      </w:r>
      <w:r w:rsidRPr="00602699">
        <w:rPr>
          <w:color w:val="000000" w:themeColor="text1"/>
        </w:rPr>
        <w:t>(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31BEBA26"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310B35" w:rsidRPr="00310B35">
        <w:rPr>
          <w:color w:val="000000" w:themeColor="text1"/>
        </w:rPr>
        <w:t xml:space="preserve"> </w:t>
      </w:r>
      <w:r w:rsidR="00310B35">
        <w:rPr>
          <w:color w:val="000000" w:themeColor="text1"/>
        </w:rPr>
        <w:t>{MonthlyCompensationSpell}{MonthlyCompensation}{Or} {YearlyCompensationSpell}{YearlyCompensation}</w:t>
      </w:r>
      <w:r w:rsidR="00310B35" w:rsidRPr="00C06AED">
        <w:rPr>
          <w:color w:val="000000" w:themeColor="text1"/>
        </w:rPr>
        <w:t xml:space="preserve">, </w:t>
      </w:r>
      <w:r w:rsidRPr="00C06AED">
        <w:rPr>
          <w:color w:val="000000" w:themeColor="text1"/>
        </w:rPr>
        <w:t>[</w:t>
      </w:r>
      <w:r>
        <w:rPr>
          <w:color w:val="000000" w:themeColor="text1"/>
        </w:rPr>
        <w:t xml:space="preserve">NOTE:  </w:t>
      </w:r>
      <w:r w:rsidRPr="00C06AED">
        <w:rPr>
          <w:color w:val="000000" w:themeColor="text1"/>
        </w:rPr>
        <w:t xml:space="preserve">FOR EMERGENCY SERVICES: [and for Emergency Services, an amount not to exceed </w:t>
      </w:r>
      <w:r w:rsidR="00310B35">
        <w:rPr>
          <w:color w:val="000000" w:themeColor="text1"/>
        </w:rPr>
        <w:t xml:space="preserve">{EmergencyCompensationSpell}{EmergencyCompensation} </w:t>
      </w:r>
      <w:r w:rsidRPr="00C06AED">
        <w:rPr>
          <w:color w:val="000000" w:themeColor="text1"/>
        </w:rPr>
        <w:t>(</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 which limits</w:t>
      </w:r>
      <w:r w:rsidRPr="00602699">
        <w:rPr>
          <w:color w:val="000000" w:themeColor="text1"/>
        </w:rPr>
        <w:t xml:space="preserve"> shall not be increased except by an </w:t>
      </w:r>
      <w:r w:rsidR="00460AD6" w:rsidRPr="00511F5A">
        <w:rPr>
          <w14:reflection w14:blurRad="0" w14:stA="99000" w14:stPos="0" w14:endA="0" w14:endPos="0" w14:dist="0" w14:dir="0" w14:fadeDir="0" w14:sx="0" w14:sy="0" w14:kx="0" w14:ky="0" w14:algn="bl"/>
        </w:rPr>
        <w:t xml:space="preserve">agreement in writing signed by Owner and </w:t>
      </w:r>
      <w:r w:rsidR="00460AD6">
        <w:rPr>
          <w14:reflection w14:blurRad="0" w14:stA="99000" w14:stPos="0" w14:endA="0" w14:endPos="0" w14:dist="0" w14:dir="0" w14:fadeDir="0" w14:sx="0" w14:sy="0" w14:kx="0" w14:ky="0" w14:algn="bl"/>
        </w:rPr>
        <w:t>Consultant</w:t>
      </w:r>
      <w:r w:rsidRPr="00602699">
        <w:rPr>
          <w:color w:val="000000" w:themeColor="text1"/>
        </w:rPr>
        <w:t>, for T&amp;M Services performed in accordance with the terms of this Agreement.]</w:t>
      </w:r>
    </w:p>
    <w:p w14:paraId="5CE7338B" w14:textId="4B67B0BE"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310B35">
        <w:rPr>
          <w:color w:val="000000" w:themeColor="text1"/>
        </w:rPr>
        <w:t>{ReimbursableExpensesSpell} {ReimbursableExpenses}</w:t>
      </w:r>
      <w:r w:rsidR="00310B35" w:rsidRPr="00C06AED">
        <w:rPr>
          <w:color w:val="000000" w:themeColor="text1"/>
          <w:szCs w:val="24"/>
        </w:rPr>
        <w:t>.</w:t>
      </w:r>
    </w:p>
    <w:p w14:paraId="0FC6BFBB" w14:textId="77777777" w:rsidR="00310B35" w:rsidRDefault="00310B35" w:rsidP="00310B35">
      <w:pPr>
        <w:pStyle w:val="ListParagraph"/>
        <w:spacing w:after="240"/>
        <w:ind w:left="0" w:firstLine="720"/>
        <w:jc w:val="both"/>
        <w:rPr>
          <w:color w:val="000000" w:themeColor="text1"/>
          <w:u w:val="single"/>
        </w:rPr>
      </w:pPr>
      <w:r>
        <w:rPr>
          <w:color w:val="000000" w:themeColor="text1"/>
        </w:rPr>
        <w:t>{applicationPaymentBullet}</w:t>
      </w:r>
      <w:r w:rsidRPr="00A460D4">
        <w:rPr>
          <w:color w:val="000000" w:themeColor="text1"/>
          <w:u w:val="single"/>
        </w:rPr>
        <w:t>{applicationPaymentHeading}</w:t>
      </w:r>
    </w:p>
    <w:p w14:paraId="56B635BC" w14:textId="77777777" w:rsidR="00310B35" w:rsidRPr="00E4538B" w:rsidRDefault="00310B35" w:rsidP="00310B35">
      <w:pPr>
        <w:spacing w:after="240"/>
        <w:ind w:left="720"/>
        <w:jc w:val="both"/>
        <w:rPr>
          <w:color w:val="000000" w:themeColor="text1"/>
        </w:rPr>
      </w:pPr>
    </w:p>
    <w:p w14:paraId="4F1F0B0E" w14:textId="77777777" w:rsidR="00310B35" w:rsidRDefault="00310B35" w:rsidP="00614C65">
      <w:pPr>
        <w:pStyle w:val="ListParagraph"/>
        <w:spacing w:after="240"/>
        <w:ind w:left="0" w:firstLine="720"/>
        <w:jc w:val="both"/>
        <w:rPr>
          <w:color w:val="000000" w:themeColor="text1"/>
        </w:rPr>
      </w:pPr>
      <w:r>
        <w:rPr>
          <w:color w:val="000000" w:themeColor="text1"/>
        </w:rPr>
        <w:lastRenderedPageBreak/>
        <w:t>{Payment}</w:t>
      </w:r>
      <w:r>
        <w:rPr>
          <w:color w:val="000000" w:themeColor="text1"/>
        </w:rPr>
        <w:br/>
        <w:t xml:space="preserve">           </w:t>
      </w:r>
    </w:p>
    <w:p w14:paraId="1587E3D4" w14:textId="0AFE0C00" w:rsidR="00E4538B" w:rsidRPr="00E4538B" w:rsidRDefault="00310B35" w:rsidP="00310B35">
      <w:pPr>
        <w:pStyle w:val="ListParagraph"/>
        <w:spacing w:after="240"/>
        <w:jc w:val="both"/>
        <w:rPr>
          <w:color w:val="000000" w:themeColor="text1"/>
        </w:rPr>
      </w:pPr>
      <w:r w:rsidRPr="00AC73F6">
        <w:rPr>
          <w:color w:val="000000"/>
        </w:rPr>
        <w:t>{PaymentBullet}</w:t>
      </w:r>
      <w:r w:rsidR="00E4538B" w:rsidRPr="00E4538B">
        <w:rPr>
          <w:color w:val="000000" w:themeColor="text1"/>
          <w:u w:val="single"/>
        </w:rPr>
        <w:t>Payment</w:t>
      </w:r>
      <w:r w:rsidR="00E4538B">
        <w:rPr>
          <w:color w:val="000000" w:themeColor="text1"/>
        </w:rPr>
        <w:t>.</w:t>
      </w:r>
    </w:p>
    <w:p w14:paraId="5F38AC81" w14:textId="6686C1D8"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E4538B">
        <w:rPr>
          <w:color w:val="000000" w:themeColor="text1"/>
        </w:rPr>
        <w:t>[</w:t>
      </w:r>
      <w:r w:rsidRPr="00602699">
        <w:rPr>
          <w:color w:val="000000" w:themeColor="text1"/>
        </w:rPr>
        <w:t xml:space="preserve">, subject to satisfactory receipt of the documentation set forth in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xml:space="preserve">, Owner shall pay to Consultant an amount equal to the value, based on the Contract Amount, of all Services performed </w:t>
      </w:r>
      <w:r w:rsidR="00B645A3">
        <w:rPr>
          <w:color w:val="000000" w:themeColor="text1"/>
        </w:rPr>
        <w:t>pursuant to this Agreement</w:t>
      </w:r>
      <w:r w:rsidRPr="00602699">
        <w:rPr>
          <w:color w:val="000000" w:themeColor="text1"/>
        </w:rPr>
        <w:t xml:space="preserve"> during the preceding calendar month as reasonably determined by Owner</w:t>
      </w:r>
      <w:r w:rsidR="00E4538B">
        <w:rPr>
          <w:color w:val="000000" w:themeColor="text1"/>
        </w:rPr>
        <w:t>[</w:t>
      </w:r>
      <w:r w:rsidRPr="00602699">
        <w:rPr>
          <w:color w:val="000000" w:themeColor="text1"/>
        </w:rPr>
        <w:t xml:space="preserve"> and supported by the documentation provided pursuant to </w:t>
      </w:r>
      <w:r w:rsidRPr="00602699">
        <w:rPr>
          <w:color w:val="000000" w:themeColor="text1"/>
          <w:u w:val="single"/>
        </w:rPr>
        <w:t xml:space="preserve">Section </w:t>
      </w:r>
      <w:r w:rsidR="00A773D8" w:rsidRPr="00602699">
        <w:rPr>
          <w:color w:val="000000" w:themeColor="text1"/>
          <w:u w:val="single"/>
        </w:rPr>
        <w:t>3.2</w:t>
      </w:r>
      <w:r w:rsidR="00E4538B">
        <w:rPr>
          <w:color w:val="000000" w:themeColor="text1"/>
        </w:rPr>
        <w:t>]</w:t>
      </w:r>
      <w:r w:rsidRPr="00602699">
        <w:rPr>
          <w:color w:val="000000" w:themeColor="text1"/>
        </w:rPr>
        <w:t>.  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6967FFC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lastRenderedPageBreak/>
        <w:t>INDEMNIFICATION</w:t>
      </w:r>
    </w:p>
    <w:p w14:paraId="128C3965" w14:textId="09164026"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w:t>
      </w:r>
      <w:r w:rsidR="00056D10">
        <w:rPr>
          <w:color w:val="000000" w:themeColor="text1"/>
        </w:rPr>
        <w:t>issed) incurred in investigating</w:t>
      </w:r>
      <w:r w:rsidRPr="00D937B5">
        <w:rPr>
          <w:color w:val="000000" w:themeColor="text1"/>
        </w:rPr>
        <w:t xml:space="preserve">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w:t>
      </w:r>
      <w:r w:rsidR="00056D10">
        <w:rPr>
          <w:color w:val="000000" w:themeColor="text1"/>
          <w:szCs w:val="24"/>
        </w:rPr>
        <w:t xml:space="preserve">or any of its subconsultants’ </w:t>
      </w:r>
      <w:r w:rsidRPr="00C06AED">
        <w:rPr>
          <w:color w:val="000000" w:themeColor="text1"/>
          <w:szCs w:val="24"/>
        </w:rPr>
        <w:t>negligent acts, error</w:t>
      </w:r>
      <w:r w:rsidR="00056D10">
        <w:rPr>
          <w:color w:val="000000" w:themeColor="text1"/>
          <w:szCs w:val="24"/>
        </w:rPr>
        <w:t>s</w:t>
      </w:r>
      <w:r w:rsidRPr="00C06AED">
        <w:rPr>
          <w:color w:val="000000" w:themeColor="text1"/>
          <w:szCs w:val="24"/>
        </w:rPr>
        <w:t xml:space="preserve">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326015A8"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w:t>
      </w:r>
      <w:r w:rsidR="00056D10">
        <w:rPr>
          <w:color w:val="000000" w:themeColor="text1"/>
        </w:rPr>
        <w:t xml:space="preserve">or any of its subconsultants </w:t>
      </w:r>
      <w:r w:rsidR="00DB0260" w:rsidRPr="00602699">
        <w:rPr>
          <w:color w:val="000000" w:themeColor="text1"/>
        </w:rPr>
        <w:t xml:space="preserve">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w:t>
      </w:r>
      <w:r w:rsidRPr="00602699">
        <w:rPr>
          <w:color w:val="000000" w:themeColor="text1"/>
        </w:rPr>
        <w:lastRenderedPageBreak/>
        <w:t xml:space="preserve">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38F16CC2"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690E38" w:rsidRPr="00602699">
        <w:rPr>
          <w:color w:val="000000" w:themeColor="text1"/>
        </w:rPr>
        <w:t xml:space="preserve"> limited</w:t>
      </w:r>
      <w:r w:rsidR="005E09B2" w:rsidRPr="00602699">
        <w:rPr>
          <w:color w:val="000000" w:themeColor="text1"/>
        </w:rPr>
        <w:t xml:space="preserve"> liability company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w:t>
      </w:r>
      <w:r w:rsidR="005E09B2" w:rsidRPr="00602699">
        <w:rPr>
          <w:color w:val="000000" w:themeColor="text1"/>
        </w:rPr>
        <w:lastRenderedPageBreak/>
        <w:t xml:space="preserve">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w:t>
      </w:r>
      <w:r w:rsidR="00F6521C" w:rsidRPr="00602699">
        <w:rPr>
          <w:color w:val="000000" w:themeColor="text1"/>
        </w:rPr>
        <w:lastRenderedPageBreak/>
        <w:t xml:space="preserve">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8045076"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 xml:space="preserve">Any involuntary petition </w:t>
      </w:r>
      <w:r w:rsidR="00D56C19">
        <w:rPr>
          <w:color w:val="000000" w:themeColor="text1"/>
        </w:rPr>
        <w:t>is</w:t>
      </w:r>
      <w:r w:rsidR="00F6521C" w:rsidRPr="00602699">
        <w:rPr>
          <w:color w:val="000000" w:themeColor="text1"/>
        </w:rPr>
        <w:t xml:space="preserve">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480ED334"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w:t>
      </w:r>
      <w:r w:rsidR="008561BF">
        <w:rPr>
          <w:color w:val="000000" w:themeColor="text1"/>
        </w:rPr>
        <w:t xml:space="preserve"> pursuant to </w:t>
      </w:r>
      <w:r w:rsidR="008561BF" w:rsidRPr="008561BF">
        <w:rPr>
          <w:color w:val="000000" w:themeColor="text1"/>
          <w:u w:val="single"/>
        </w:rPr>
        <w:t>Article 8</w:t>
      </w:r>
      <w:r w:rsidR="008561BF">
        <w:rPr>
          <w:color w:val="000000" w:themeColor="text1"/>
        </w:rPr>
        <w:t xml:space="preserve"> (except for those provisions that expressly survive the expiration or earlier termination thereof) and to recover damages to which Owner is entitled.  If Owner does not elect to terminate this Agreement as provided in </w:t>
      </w:r>
      <w:r w:rsidR="008561BF" w:rsidRPr="008561BF">
        <w:rPr>
          <w:color w:val="000000" w:themeColor="text1"/>
          <w:u w:val="single"/>
        </w:rPr>
        <w:t>Section 7.3(b)</w:t>
      </w:r>
      <w:r w:rsidR="008561BF">
        <w:rPr>
          <w:color w:val="000000" w:themeColor="text1"/>
        </w:rPr>
        <w:t xml:space="preserve"> or </w:t>
      </w:r>
      <w:r w:rsidR="008561BF" w:rsidRPr="008561BF">
        <w:rPr>
          <w:color w:val="000000" w:themeColor="text1"/>
          <w:u w:val="single"/>
        </w:rPr>
        <w:t>Article 8</w:t>
      </w:r>
      <w:r w:rsidR="008561BF">
        <w:rPr>
          <w:color w:val="000000" w:themeColor="text1"/>
        </w:rPr>
        <w:t>, then Owner may, at any time thereafter, elect to terminate this Agreement</w:t>
      </w:r>
      <w:r w:rsidR="00D747DC" w:rsidRPr="00602699">
        <w:rPr>
          <w:color w:val="000000" w:themeColor="text1"/>
        </w:rPr>
        <w:t xml:space="preserve">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1AE58BBF" w14:textId="77777777" w:rsidR="00921DF5"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p>
    <w:p w14:paraId="003922D8" w14:textId="732EE26C" w:rsidR="0095260A" w:rsidRPr="00602699" w:rsidRDefault="00921DF5" w:rsidP="00DD6F7A">
      <w:pPr>
        <w:numPr>
          <w:ilvl w:val="1"/>
          <w:numId w:val="33"/>
        </w:numPr>
        <w:spacing w:after="240"/>
        <w:jc w:val="both"/>
        <w:rPr>
          <w:color w:val="000000" w:themeColor="text1"/>
        </w:rPr>
      </w:pPr>
      <w:r w:rsidRPr="00921DF5">
        <w:rPr>
          <w:color w:val="000000" w:themeColor="text1"/>
          <w:u w:val="single"/>
        </w:rPr>
        <w:lastRenderedPageBreak/>
        <w:t>Termination for Convenience</w:t>
      </w:r>
      <w:r>
        <w:rPr>
          <w:color w:val="000000" w:themeColor="text1"/>
        </w:rPr>
        <w:t xml:space="preserve">. </w:t>
      </w:r>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68B12BE0" w14:textId="77777777" w:rsidR="00921DF5" w:rsidRPr="00921DF5" w:rsidRDefault="00921DF5" w:rsidP="00724376">
      <w:pPr>
        <w:pStyle w:val="ListParagraph"/>
        <w:numPr>
          <w:ilvl w:val="1"/>
          <w:numId w:val="33"/>
        </w:numPr>
        <w:jc w:val="both"/>
        <w:rPr>
          <w:color w:val="000000" w:themeColor="text1"/>
        </w:rPr>
      </w:pPr>
      <w:r w:rsidRPr="00921DF5">
        <w:rPr>
          <w:color w:val="000000" w:themeColor="text1"/>
          <w:u w:val="single"/>
        </w:rPr>
        <w:t>Transfer of Property</w:t>
      </w:r>
      <w:r>
        <w:rPr>
          <w:color w:val="000000" w:themeColor="text1"/>
        </w:rPr>
        <w:t xml:space="preserve">. </w:t>
      </w:r>
      <w:r w:rsidRPr="00921DF5">
        <w:rPr>
          <w:color w:val="000000" w:themeColor="text1"/>
        </w:rPr>
        <w:t>If an Owner sells its interest in the Property to an entity that is not an affiliate of an Owner, then this Agreement shall terminate with respect to such Owner and such Owner’s portion of the Property as of the date of the closing of such sale, except for the provisions hereof that survive the expiration or earlier termination hereof.  If an Owner or an affiliate of an Owner purchases another property in the Flatiron Business P</w:t>
      </w:r>
      <w:r w:rsidR="000A1B61">
        <w:rPr>
          <w:color w:val="000000" w:themeColor="text1"/>
        </w:rPr>
        <w:t>ark during the Term, then Owner</w:t>
      </w:r>
      <w:r w:rsidRPr="00921DF5">
        <w:rPr>
          <w:color w:val="000000" w:themeColor="text1"/>
        </w:rPr>
        <w:t xml:space="preserve"> may require that </w:t>
      </w:r>
      <w:r w:rsidR="000A1B61">
        <w:rPr>
          <w:color w:val="000000" w:themeColor="text1"/>
        </w:rPr>
        <w:t>Consultant</w:t>
      </w:r>
      <w:r w:rsidRPr="00921DF5">
        <w:rPr>
          <w:color w:val="000000" w:themeColor="text1"/>
        </w:rPr>
        <w:t xml:space="preserve"> perform the Services with respect to such property upon no less than thir</w:t>
      </w:r>
      <w:r w:rsidR="000A1B61">
        <w:rPr>
          <w:color w:val="000000" w:themeColor="text1"/>
        </w:rPr>
        <w:t>ty (30) days’ notice, and Owner</w:t>
      </w:r>
      <w:r w:rsidRPr="00921DF5">
        <w:rPr>
          <w:color w:val="000000" w:themeColor="text1"/>
        </w:rPr>
        <w:t xml:space="preserve"> and </w:t>
      </w:r>
      <w:r w:rsidR="000A1B61">
        <w:rPr>
          <w:color w:val="000000" w:themeColor="text1"/>
        </w:rPr>
        <w:t>Consultant</w:t>
      </w:r>
      <w:r w:rsidRPr="00921DF5">
        <w:rPr>
          <w:color w:val="000000" w:themeColor="text1"/>
        </w:rPr>
        <w:t xml:space="preserve"> shall promptly amend this Agreement to add such property to the Property and make such owner a party to this Agreement.</w:t>
      </w:r>
    </w:p>
    <w:p w14:paraId="6FED227D" w14:textId="77777777" w:rsidR="00921DF5" w:rsidRPr="00602699" w:rsidRDefault="00921DF5" w:rsidP="00921DF5">
      <w:pPr>
        <w:spacing w:after="240"/>
        <w:jc w:val="both"/>
        <w:rPr>
          <w:color w:val="000000" w:themeColor="text1"/>
        </w:rPr>
      </w:pP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xml:space="preserve">.  Upon any assignment of this Agreement, and </w:t>
      </w:r>
      <w:r w:rsidR="005E09B2" w:rsidRPr="00602699">
        <w:rPr>
          <w:color w:val="000000" w:themeColor="text1"/>
        </w:rPr>
        <w:lastRenderedPageBreak/>
        <w:t>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1B1F8093" w14:textId="77777777" w:rsidR="00E85FE8" w:rsidRPr="00602699" w:rsidRDefault="00787F25" w:rsidP="00E85FE8">
      <w:pPr>
        <w:ind w:left="2160"/>
        <w:jc w:val="both"/>
        <w:rPr>
          <w:color w:val="000000" w:themeColor="text1"/>
        </w:rPr>
      </w:pPr>
      <w:r>
        <w:rPr>
          <w:color w:val="000000" w:themeColor="text1"/>
        </w:rPr>
        <w:t>If to Owner:</w:t>
      </w:r>
      <w:r>
        <w:rPr>
          <w:color w:val="000000" w:themeColor="text1"/>
        </w:rPr>
        <w:tab/>
      </w:r>
      <w:r>
        <w:rPr>
          <w:color w:val="000000" w:themeColor="text1"/>
        </w:rPr>
        <w:tab/>
      </w:r>
      <w:r w:rsidR="00E85FE8" w:rsidRPr="00602699">
        <w:rPr>
          <w:color w:val="000000" w:themeColor="text1"/>
        </w:rPr>
        <w:t>[_______]</w:t>
      </w:r>
    </w:p>
    <w:p w14:paraId="22944153" w14:textId="77777777" w:rsidR="00E85FE8" w:rsidRPr="00602699" w:rsidRDefault="00E85FE8" w:rsidP="00E85FE8">
      <w:pPr>
        <w:ind w:left="3600" w:firstLine="720"/>
        <w:jc w:val="both"/>
        <w:rPr>
          <w:color w:val="000000" w:themeColor="text1"/>
        </w:rPr>
      </w:pPr>
      <w:r>
        <w:rPr>
          <w:color w:val="000000" w:themeColor="text1"/>
        </w:rPr>
        <w:t>4570 Executive Drive, Suite 400</w:t>
      </w:r>
    </w:p>
    <w:p w14:paraId="2C9AD04A" w14:textId="77777777" w:rsidR="00E85FE8" w:rsidRPr="00602699" w:rsidRDefault="00E85FE8" w:rsidP="00E85FE8">
      <w:pPr>
        <w:ind w:left="3600" w:firstLine="720"/>
        <w:jc w:val="both"/>
        <w:rPr>
          <w:color w:val="000000" w:themeColor="text1"/>
        </w:rPr>
      </w:pPr>
      <w:r w:rsidRPr="00602699">
        <w:rPr>
          <w:color w:val="000000" w:themeColor="text1"/>
        </w:rPr>
        <w:t xml:space="preserve">San Diego, California  </w:t>
      </w:r>
      <w:r>
        <w:rPr>
          <w:color w:val="000000" w:themeColor="text1"/>
        </w:rPr>
        <w:t>92121</w:t>
      </w:r>
    </w:p>
    <w:p w14:paraId="4A357721" w14:textId="77777777" w:rsidR="00E85FE8" w:rsidRDefault="00E85FE8" w:rsidP="00E85FE8">
      <w:pPr>
        <w:ind w:left="4320"/>
        <w:jc w:val="both"/>
        <w:rPr>
          <w:color w:val="000000" w:themeColor="text1"/>
        </w:rPr>
      </w:pPr>
      <w:r w:rsidRPr="00602699">
        <w:rPr>
          <w:color w:val="000000" w:themeColor="text1"/>
        </w:rPr>
        <w:t>Attn:  Legal</w:t>
      </w:r>
      <w:r>
        <w:rPr>
          <w:color w:val="000000" w:themeColor="text1"/>
        </w:rPr>
        <w:t xml:space="preserve"> Department</w:t>
      </w:r>
    </w:p>
    <w:p w14:paraId="50A5E7AE" w14:textId="00281B70" w:rsidR="00AA4438" w:rsidRPr="00602699" w:rsidRDefault="00E85FE8" w:rsidP="00E85FE8">
      <w:pPr>
        <w:ind w:left="3600" w:firstLine="720"/>
        <w:jc w:val="both"/>
        <w:rPr>
          <w:color w:val="000000" w:themeColor="text1"/>
        </w:rPr>
      </w:pPr>
      <w:r>
        <w:rPr>
          <w:color w:val="000000" w:themeColor="text1"/>
        </w:rPr>
        <w:t xml:space="preserve">Email: </w:t>
      </w:r>
      <w:hyperlink r:id="rId19" w:history="1">
        <w:r w:rsidRPr="00732AD4">
          <w:rPr>
            <w:rStyle w:val="Hyperlink"/>
          </w:rPr>
          <w:t>legalreview@biomedrealty.com</w:t>
        </w:r>
      </w:hyperlink>
      <w:r w:rsidR="00AA4438">
        <w:rPr>
          <w:color w:val="000000" w:themeColor="text1"/>
        </w:rPr>
        <w:t xml:space="preserve"> </w:t>
      </w:r>
    </w:p>
    <w:p w14:paraId="0DFF65C8" w14:textId="44D1B8A6" w:rsidR="00787F25" w:rsidRDefault="00787F25" w:rsidP="00AA4438">
      <w:pPr>
        <w:ind w:left="2160"/>
        <w:jc w:val="both"/>
        <w:rPr>
          <w:color w:val="000000" w:themeColor="text1"/>
        </w:rPr>
      </w:pPr>
    </w:p>
    <w:p w14:paraId="337EB2A5" w14:textId="77777777" w:rsidR="00AE5D4A" w:rsidRPr="00602699" w:rsidRDefault="00787F25" w:rsidP="00AE5D4A">
      <w:pPr>
        <w:ind w:left="2160"/>
        <w:jc w:val="both"/>
        <w:rPr>
          <w:color w:val="000000" w:themeColor="text1"/>
        </w:rPr>
      </w:pPr>
      <w:r>
        <w:rPr>
          <w:color w:val="000000" w:themeColor="text1"/>
        </w:rPr>
        <w:t>If to Consultant:</w:t>
      </w:r>
      <w:r>
        <w:rPr>
          <w:color w:val="000000" w:themeColor="text1"/>
        </w:rPr>
        <w:tab/>
      </w:r>
      <w:r w:rsidR="00AE5D4A">
        <w:rPr>
          <w:color w:val="000000" w:themeColor="text1"/>
        </w:rPr>
        <w:t>{ContractorName}</w:t>
      </w:r>
    </w:p>
    <w:p w14:paraId="1E983876" w14:textId="77777777" w:rsidR="00AE5D4A" w:rsidRDefault="00AE5D4A" w:rsidP="00AE5D4A">
      <w:pPr>
        <w:ind w:left="3600" w:firstLine="720"/>
        <w:jc w:val="both"/>
        <w:rPr>
          <w:color w:val="000000" w:themeColor="text1"/>
        </w:rPr>
      </w:pPr>
      <w:r>
        <w:rPr>
          <w:color w:val="000000" w:themeColor="text1"/>
        </w:rPr>
        <w:t>{ContractorStreetAddress}</w:t>
      </w:r>
    </w:p>
    <w:p w14:paraId="50BADC82" w14:textId="77777777" w:rsidR="00AE5D4A" w:rsidRPr="00602699" w:rsidRDefault="00AE5D4A" w:rsidP="00AE5D4A">
      <w:pPr>
        <w:ind w:left="3600" w:firstLine="720"/>
        <w:jc w:val="both"/>
        <w:rPr>
          <w:color w:val="000000" w:themeColor="text1"/>
        </w:rPr>
      </w:pPr>
      <w:r>
        <w:rPr>
          <w:color w:val="000000" w:themeColor="text1"/>
        </w:rPr>
        <w:t>{City}, {State} {ZipCode}</w:t>
      </w:r>
    </w:p>
    <w:p w14:paraId="2BAA58AB" w14:textId="77777777" w:rsidR="00AE5D4A" w:rsidRDefault="00AE5D4A" w:rsidP="00AE5D4A">
      <w:pPr>
        <w:ind w:left="3600" w:firstLine="720"/>
        <w:jc w:val="both"/>
        <w:rPr>
          <w:color w:val="000000" w:themeColor="text1"/>
        </w:rPr>
      </w:pPr>
      <w:r>
        <w:rPr>
          <w:color w:val="000000" w:themeColor="text1"/>
        </w:rPr>
        <w:t>{ContractorAttn}</w:t>
      </w:r>
    </w:p>
    <w:p w14:paraId="679587F6" w14:textId="77777777" w:rsidR="00614C65" w:rsidRDefault="00614C65" w:rsidP="00AE5D4A">
      <w:pPr>
        <w:ind w:left="3600" w:firstLine="720"/>
        <w:jc w:val="both"/>
        <w:rPr>
          <w:color w:val="000000" w:themeColor="text1"/>
        </w:rPr>
      </w:pPr>
    </w:p>
    <w:p w14:paraId="69C775FA" w14:textId="77777777" w:rsidR="00614C65" w:rsidRDefault="00614C65" w:rsidP="00614C65">
      <w:pPr>
        <w:numPr>
          <w:ilvl w:val="1"/>
          <w:numId w:val="33"/>
        </w:numPr>
        <w:spacing w:after="240"/>
        <w:jc w:val="both"/>
        <w:rPr>
          <w:color w:val="000000" w:themeColor="text1"/>
          <w:u w:val="single"/>
        </w:rPr>
      </w:pPr>
      <w:r>
        <w:rPr>
          <w:color w:val="000000" w:themeColor="text1"/>
          <w:u w:val="single"/>
        </w:rPr>
        <w:t>No Waiver; Cumulative Remedies</w:t>
      </w:r>
      <w:r>
        <w:rPr>
          <w:color w:val="000000" w:themeColor="text1"/>
        </w:rPr>
        <w:t xml:space="preserve">.   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w:t>
      </w:r>
      <w:r>
        <w:rPr>
          <w:color w:val="000000" w:themeColor="text1"/>
        </w:rPr>
        <w:lastRenderedPageBreak/>
        <w:t xml:space="preserve">thereof, and no single or partial exercise of any right, remedy, power or privilege shall preclude the exercise of any other right, remedy, power or privileg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05156852" w:rsidR="00BC4A11" w:rsidRPr="00AE5D4A" w:rsidRDefault="00BC4A11" w:rsidP="00F13737">
      <w:pPr>
        <w:numPr>
          <w:ilvl w:val="1"/>
          <w:numId w:val="33"/>
        </w:numPr>
        <w:spacing w:after="240"/>
        <w:jc w:val="both"/>
        <w:rPr>
          <w:color w:val="000000" w:themeColor="text1"/>
          <w:u w:val="single"/>
        </w:rPr>
      </w:pPr>
      <w:r>
        <w:rPr>
          <w:caps/>
          <w:color w:val="000000"/>
          <w14:reflection w14:blurRad="0" w14:stA="99000" w14:stPos="0" w14:endA="0" w14:endPos="0" w14:dist="0" w14:dir="0" w14:fadeDir="0" w14:sx="0" w14:sy="0" w14:kx="0" w14:ky="0" w14:algn="bl"/>
        </w:rPr>
        <w:t xml:space="preserve">[NOTE: USE IF CONSULTANT WILL BE ON-SITE IN ANY CAPACITY] </w:t>
      </w:r>
    </w:p>
    <w:p w14:paraId="214FB861" w14:textId="36E2305F" w:rsidR="00AE5D4A" w:rsidRPr="00602699" w:rsidRDefault="00FC1189" w:rsidP="00614C65">
      <w:pPr>
        <w:pStyle w:val="ListParagraph"/>
        <w:spacing w:after="240"/>
        <w:ind w:left="0" w:firstLine="1440"/>
        <w:jc w:val="both"/>
        <w:rPr>
          <w:color w:val="000000" w:themeColor="text1"/>
          <w:u w:val="single"/>
        </w:rPr>
      </w:pPr>
      <w:r w:rsidRPr="00FC1189">
        <w:rPr>
          <w:color w:val="000000" w:themeColor="text1"/>
          <w:szCs w:val="24"/>
          <w:u w:val="single"/>
        </w:rPr>
        <w:t>{CovidHeading}</w:t>
      </w:r>
      <w:r>
        <w:rPr>
          <w:color w:val="000000" w:themeColor="text1"/>
          <w:szCs w:val="24"/>
        </w:rPr>
        <w:t xml:space="preserve"> </w:t>
      </w:r>
      <w:r w:rsidR="00AE5D4A" w:rsidRPr="00AE5D4A">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5784840E" w14:textId="20E4CAB5" w:rsidR="00744BAD" w:rsidRPr="0019732E" w:rsidRDefault="00744BAD" w:rsidP="00744BAD">
      <w:pPr>
        <w:numPr>
          <w:ilvl w:val="1"/>
          <w:numId w:val="33"/>
        </w:numPr>
        <w:spacing w:after="240"/>
        <w:jc w:val="both"/>
        <w:rPr>
          <w14:reflection w14:blurRad="0" w14:stA="99000" w14:stPos="0" w14:endA="0" w14:endPos="0" w14:dist="0" w14:dir="0" w14:fadeDir="0" w14:sx="0" w14:sy="0" w14:kx="0" w14:ky="0" w14:algn="bl"/>
        </w:rPr>
      </w:pPr>
      <w:r w:rsidRPr="00744BAD">
        <w:rPr>
          <w:u w:val="single"/>
          <w14:reflection w14:blurRad="0" w14:stA="99000" w14:stPos="0" w14:endA="0" w14:endPos="0" w14:dist="0" w14:dir="0" w14:fadeDir="0" w14:sx="0" w14:sy="0" w14:kx="0" w14:ky="0" w14:algn="bl"/>
        </w:rPr>
        <w:t>Equal Employment Opportunity</w:t>
      </w:r>
      <w:r w:rsidRPr="0019732E">
        <w:rPr>
          <w14:reflection w14:blurRad="0" w14:stA="99000" w14:stPos="0" w14:endA="0" w14:endPos="0" w14:dist="0" w14:dir="0" w14:fadeDir="0" w14:sx="0" w14:sy="0" w14:kx="0" w14:ky="0" w14:algn="bl"/>
        </w:rPr>
        <w:t xml:space="preserve">.  During the performance of this Agreement,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comply with applicable provisions of the Civil Rights Act, as amended, and shall offer employment opportunity to all qualified persons without regard to race, color, religion, national origin, sex or age.  </w:t>
      </w:r>
      <w:r>
        <w:rPr>
          <w14:reflection w14:blurRad="0" w14:stA="99000" w14:stPos="0" w14:endA="0" w14:endPos="0" w14:dist="0" w14:dir="0" w14:fadeDir="0" w14:sx="0" w14:sy="0" w14:kx="0" w14:ky="0" w14:algn="bl"/>
        </w:rPr>
        <w:t>Consultant</w:t>
      </w:r>
      <w:r w:rsidRPr="0019732E">
        <w:rPr>
          <w14:reflection w14:blurRad="0" w14:stA="99000" w14:stPos="0" w14:endA="0" w14:endPos="0" w14:dist="0" w14:dir="0" w14:fadeDir="0" w14:sx="0" w14:sy="0" w14:kx="0" w14:ky="0" w14:algn="bl"/>
        </w:rPr>
        <w:t xml:space="preserve"> shall establish and enforce procedures and practices to ensure equal employment opportunity in recruiting, hiring, training, upgrading, promotions, transfer, layoffs, recalls, terminations, compensation, working conditions, benefits and privileges.</w:t>
      </w:r>
    </w:p>
    <w:p w14:paraId="10774856" w14:textId="7569D914"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86958D8" w14:textId="77777777" w:rsidR="005E09B2" w:rsidRPr="00602699" w:rsidRDefault="005E09B2" w:rsidP="00BD4FAA">
      <w:pPr>
        <w:spacing w:after="240"/>
        <w:jc w:val="center"/>
        <w:rPr>
          <w:b/>
          <w:color w:val="000000" w:themeColor="text1"/>
          <w:u w:val="single"/>
        </w:rPr>
      </w:pPr>
      <w:r w:rsidRPr="00602699">
        <w:rPr>
          <w:color w:val="000000" w:themeColor="text1"/>
        </w:rPr>
        <w:t>[REMAINDER OF THIS PAGE INTENTIONALLY LEFT BLANK]</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79DA7A9" w14:textId="77777777" w:rsidR="00AE5D4A" w:rsidRDefault="00AE5D4A" w:rsidP="00AE5D4A">
      <w:pPr>
        <w:keepLines/>
        <w:rPr>
          <w:bCs/>
        </w:rPr>
      </w:pPr>
      <w:r>
        <w:rPr>
          <w:bCs/>
        </w:rPr>
        <w:t>{OwnersSelected0}</w:t>
      </w:r>
    </w:p>
    <w:p w14:paraId="3635CA73" w14:textId="77777777" w:rsidR="00AE5D4A" w:rsidRDefault="00AE5D4A" w:rsidP="00AE5D4A">
      <w:pPr>
        <w:keepLines/>
        <w:rPr>
          <w:bCs/>
        </w:rPr>
      </w:pPr>
      <w:r>
        <w:rPr>
          <w:bCs/>
        </w:rPr>
        <w:t>{OwnersSelected1}</w:t>
      </w:r>
    </w:p>
    <w:p w14:paraId="48A45F44" w14:textId="77777777" w:rsidR="00AE5D4A" w:rsidRDefault="00AE5D4A" w:rsidP="00AE5D4A">
      <w:pPr>
        <w:keepLines/>
        <w:rPr>
          <w:bCs/>
        </w:rPr>
      </w:pPr>
      <w:r>
        <w:rPr>
          <w:bCs/>
        </w:rPr>
        <w:t>{OwnersSelected2}</w:t>
      </w:r>
    </w:p>
    <w:p w14:paraId="64E78419" w14:textId="77777777" w:rsidR="00AE5D4A" w:rsidRDefault="00AE5D4A" w:rsidP="00AE5D4A">
      <w:pPr>
        <w:keepLines/>
        <w:rPr>
          <w:bCs/>
        </w:rPr>
      </w:pPr>
      <w:r>
        <w:rPr>
          <w:bCs/>
        </w:rPr>
        <w:t>{OwnersSelected3}</w:t>
      </w:r>
    </w:p>
    <w:p w14:paraId="20C3AF77" w14:textId="77777777" w:rsidR="00AE5D4A" w:rsidRDefault="00AE5D4A" w:rsidP="00AE5D4A">
      <w:pPr>
        <w:keepLines/>
        <w:rPr>
          <w:bCs/>
        </w:rPr>
      </w:pPr>
      <w:r>
        <w:rPr>
          <w:bCs/>
        </w:rPr>
        <w:t>{OwnersSelected4}</w:t>
      </w:r>
    </w:p>
    <w:p w14:paraId="0E2F2FCA" w14:textId="77777777" w:rsidR="00AE5D4A" w:rsidRDefault="00AE5D4A" w:rsidP="00AE5D4A">
      <w:pPr>
        <w:keepLines/>
        <w:rPr>
          <w:bCs/>
        </w:rPr>
      </w:pPr>
      <w:r>
        <w:rPr>
          <w:bCs/>
        </w:rPr>
        <w:t>{OwnersSelected5}</w:t>
      </w:r>
    </w:p>
    <w:p w14:paraId="43491DC4" w14:textId="77777777" w:rsidR="00AE5D4A" w:rsidRDefault="00AE5D4A" w:rsidP="00AE5D4A">
      <w:pPr>
        <w:keepLines/>
        <w:rPr>
          <w:bCs/>
        </w:rPr>
      </w:pPr>
      <w:r>
        <w:rPr>
          <w:bCs/>
        </w:rPr>
        <w:t>{OwnersSelected6}</w:t>
      </w:r>
    </w:p>
    <w:p w14:paraId="6707C9AF" w14:textId="7BD75DE8" w:rsidR="00AE5D4A" w:rsidRDefault="00AE5D4A" w:rsidP="00AE5D4A">
      <w:pPr>
        <w:keepLines/>
        <w:rPr>
          <w:bCs/>
        </w:rPr>
      </w:pPr>
      <w:r>
        <w:rPr>
          <w:bCs/>
        </w:rPr>
        <w:t>{OwnersSelected7}</w:t>
      </w:r>
      <w:r>
        <w:rPr>
          <w:bCs/>
        </w:rPr>
        <w:br/>
        <w:t>{OwnersSelected8}</w:t>
      </w:r>
    </w:p>
    <w:p w14:paraId="103A8EB0" w14:textId="77777777" w:rsidR="00AE5D4A" w:rsidRDefault="00AE5D4A" w:rsidP="00AE5D4A">
      <w:pPr>
        <w:keepLines/>
        <w:rPr>
          <w:bCs/>
        </w:rPr>
      </w:pPr>
    </w:p>
    <w:p w14:paraId="5246600A" w14:textId="77777777" w:rsidR="00AA4438" w:rsidRPr="00602699" w:rsidRDefault="00AA4438" w:rsidP="00AA4438">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0DF331A" w14:textId="77777777" w:rsidR="00AA4438" w:rsidRPr="00602699" w:rsidRDefault="00AA4438" w:rsidP="00AA4438">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3DB8539F" w:rsidR="005E09B2" w:rsidRPr="00602699" w:rsidRDefault="00AA4438" w:rsidP="00AA4438">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761A4C27" w14:textId="77777777" w:rsidR="00AE5D4A" w:rsidRDefault="00AE5D4A" w:rsidP="00AE5D4A">
      <w:pPr>
        <w:spacing w:after="240"/>
        <w:jc w:val="both"/>
        <w:rPr>
          <w:color w:val="000000"/>
        </w:rPr>
      </w:pPr>
      <w:r>
        <w:rPr>
          <w:color w:val="000000" w:themeColor="text1"/>
        </w:rPr>
        <w:t>{ContractorName}</w:t>
      </w:r>
      <w:r w:rsidRPr="00602699">
        <w:rPr>
          <w:color w:val="000000" w:themeColor="text1"/>
        </w:rPr>
        <w:t>,</w:t>
      </w:r>
    </w:p>
    <w:p w14:paraId="69E87B09" w14:textId="77777777" w:rsidR="00AE5D4A" w:rsidRPr="003B6CE8" w:rsidRDefault="00AE5D4A" w:rsidP="00AE5D4A">
      <w:pPr>
        <w:spacing w:after="240"/>
        <w:jc w:val="both"/>
        <w:rPr>
          <w:color w:val="000000"/>
        </w:rPr>
      </w:pPr>
      <w:r w:rsidRPr="00602699">
        <w:rPr>
          <w:color w:val="000000" w:themeColor="text1"/>
        </w:rPr>
        <w:t xml:space="preserve">a </w:t>
      </w:r>
      <w:r>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35EB9956" w:rsidR="005E09B2" w:rsidRPr="00602699" w:rsidRDefault="008A7F07" w:rsidP="00710D4D">
      <w:pPr>
        <w:spacing w:after="240"/>
        <w:jc w:val="both"/>
        <w:rPr>
          <w:color w:val="000000" w:themeColor="text1"/>
        </w:rPr>
      </w:pPr>
      <w:r w:rsidRPr="00602699">
        <w:rPr>
          <w:color w:val="000000" w:themeColor="text1"/>
        </w:rPr>
        <w:t>Consultant</w:t>
      </w:r>
      <w:r w:rsidR="0012096C">
        <w:rPr>
          <w:color w:val="000000" w:themeColor="text1"/>
        </w:rPr>
        <w:t xml:space="preserve"> and any subconsultants</w:t>
      </w:r>
      <w:r w:rsidRPr="00602699">
        <w:rPr>
          <w:color w:val="000000" w:themeColor="text1"/>
        </w:rPr>
        <w:t xml:space="preserve">,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585C9FEE" w14:textId="191929FC" w:rsidR="003C66D0" w:rsidRPr="005B2AD1" w:rsidRDefault="00BD4FAA" w:rsidP="005B2AD1">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Pr="00602699">
        <w:rPr>
          <w:color w:val="000000" w:themeColor="text1"/>
        </w:rPr>
        <w:tab/>
      </w:r>
      <w:r w:rsidR="003C66D0">
        <w:rPr>
          <w:color w:val="000000" w:themeColor="text1"/>
        </w:rPr>
        <w:t xml:space="preserve">As referenced on </w:t>
      </w:r>
      <w:r w:rsidR="003C66D0" w:rsidRPr="003C66D0">
        <w:rPr>
          <w:color w:val="000000" w:themeColor="text1"/>
          <w:u w:val="single"/>
        </w:rPr>
        <w:t>Exhibit D</w:t>
      </w:r>
    </w:p>
    <w:p w14:paraId="67549D90" w14:textId="1E1ABDC1" w:rsidR="006A14C5" w:rsidRPr="000A15F1" w:rsidRDefault="00BD4FAA" w:rsidP="000A15F1">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Pr="0049155F">
        <w:rPr>
          <w:color w:val="000000" w:themeColor="text1"/>
        </w:rPr>
        <w:tab/>
      </w:r>
      <w:r w:rsidRPr="00B41BE5">
        <w:rPr>
          <w:color w:val="000000" w:themeColor="text1"/>
        </w:rPr>
        <w:t>BioMed Realty, L.P.</w:t>
      </w:r>
    </w:p>
    <w:p w14:paraId="34AE76CC" w14:textId="0A343DC7" w:rsidR="00BD4FAA" w:rsidRPr="000A15F1" w:rsidRDefault="00882643" w:rsidP="00F01671">
      <w:pPr>
        <w:tabs>
          <w:tab w:val="left" w:pos="1080"/>
          <w:tab w:val="left" w:pos="5040"/>
        </w:tabs>
        <w:ind w:left="720"/>
        <w:jc w:val="both"/>
        <w:rPr>
          <w:color w:val="000000" w:themeColor="text1"/>
        </w:rPr>
      </w:pPr>
      <w:r w:rsidRPr="000A15F1">
        <w:rPr>
          <w:color w:val="000000" w:themeColor="text1"/>
        </w:rPr>
        <w:t xml:space="preserve">and each of </w:t>
      </w:r>
      <w:r w:rsidR="005D39EC" w:rsidRPr="000A15F1">
        <w:rPr>
          <w:color w:val="000000" w:themeColor="text1"/>
        </w:rPr>
        <w:t>their</w:t>
      </w:r>
      <w:r w:rsidRPr="000A15F1">
        <w:rPr>
          <w:color w:val="000000" w:themeColor="text1"/>
        </w:rPr>
        <w:t xml:space="preserve"> respective </w:t>
      </w:r>
      <w:r w:rsidR="00E30B2C" w:rsidRPr="000A15F1">
        <w:rPr>
          <w:color w:val="000000" w:themeColor="text1"/>
        </w:rPr>
        <w:t xml:space="preserve">lenders, </w:t>
      </w:r>
      <w:r w:rsidRPr="000A15F1">
        <w:rPr>
          <w:color w:val="000000" w:themeColor="text1"/>
        </w:rPr>
        <w:t>affiliates, subsidiaries, directors, officers, representatives and employees</w:t>
      </w:r>
      <w:r w:rsidR="00102931" w:rsidRPr="000A15F1">
        <w:rPr>
          <w:color w:val="000000" w:themeColor="text1"/>
        </w:rPr>
        <w:t>.</w:t>
      </w:r>
    </w:p>
    <w:p w14:paraId="44BC20D5" w14:textId="77777777" w:rsidR="00D073B3" w:rsidRDefault="00D073B3" w:rsidP="00D073B3">
      <w:pPr>
        <w:jc w:val="both"/>
        <w:rPr>
          <w:color w:val="000000" w:themeColor="text1"/>
          <w:u w:val="single"/>
        </w:rPr>
      </w:pPr>
    </w:p>
    <w:p w14:paraId="1E3434FF" w14:textId="53A38F45"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30DE7120" w14:textId="6F5238FD" w:rsidR="00F01671" w:rsidRDefault="00F01671" w:rsidP="008A7F07">
      <w:pPr>
        <w:spacing w:after="240"/>
        <w:jc w:val="both"/>
        <w:rPr>
          <w:color w:val="000000" w:themeColor="text1"/>
        </w:rPr>
      </w:pPr>
      <w:r w:rsidRPr="00F01671">
        <w:rPr>
          <w:color w:val="000000" w:themeColor="text1"/>
        </w:rPr>
        <w:t>Commercial General Liability Insurance, at least as broad as the Insurance Services Offices Commercial General Liability Policy form CG 0001©, current edition or its equivalent, with minimum limits of $</w:t>
      </w:r>
      <w:r w:rsidR="00A73A5F">
        <w:rPr>
          <w:color w:val="000000" w:themeColor="text1"/>
        </w:rPr>
        <w:t>1</w:t>
      </w:r>
      <w:r w:rsidRPr="00F01671">
        <w:rPr>
          <w:color w:val="000000" w:themeColor="text1"/>
        </w:rPr>
        <w:t>,000,000 per occurrence for bodily injury and property damage, $</w:t>
      </w:r>
      <w:r w:rsidR="00A73A5F">
        <w:rPr>
          <w:color w:val="000000" w:themeColor="text1"/>
        </w:rPr>
        <w:t>1</w:t>
      </w:r>
      <w:r w:rsidRPr="00F01671">
        <w:rPr>
          <w:color w:val="000000" w:themeColor="text1"/>
        </w:rPr>
        <w:t>,000,000 for personal and advertising injury, $</w:t>
      </w:r>
      <w:r w:rsidR="00A73A5F">
        <w:rPr>
          <w:color w:val="000000" w:themeColor="text1"/>
        </w:rPr>
        <w:t>2</w:t>
      </w:r>
      <w:r w:rsidRPr="00F01671">
        <w:rPr>
          <w:color w:val="000000" w:themeColor="text1"/>
        </w:rPr>
        <w:t>,000,000 general per project/location aggregate, and $</w:t>
      </w:r>
      <w:r w:rsidR="00A73A5F">
        <w:rPr>
          <w:color w:val="000000" w:themeColor="text1"/>
        </w:rPr>
        <w:t>2</w:t>
      </w:r>
      <w:r w:rsidRPr="00F01671">
        <w:rPr>
          <w:color w:val="000000" w:themeColor="text1"/>
        </w:rPr>
        <w:t>,000,000 products/completed operations aggregate. Coverage must include contractual liability.</w:t>
      </w:r>
    </w:p>
    <w:p w14:paraId="1C58F5EC" w14:textId="1F0228A8"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4BDF2351"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w:t>
      </w:r>
      <w:r w:rsidR="00F01671">
        <w:rPr>
          <w:bCs/>
        </w:rPr>
        <w:t>rm in an am</w:t>
      </w:r>
      <w:r w:rsidR="00901737">
        <w:rPr>
          <w:bCs/>
        </w:rPr>
        <w:t>ount not less than $1</w:t>
      </w:r>
      <w:r>
        <w:rPr>
          <w:bCs/>
        </w:rPr>
        <w:t xml:space="preserve">,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481A8842" w14:textId="170104A0" w:rsidR="00D15B1D" w:rsidRPr="00602699" w:rsidRDefault="00F01671" w:rsidP="008A7F07">
      <w:pPr>
        <w:tabs>
          <w:tab w:val="left" w:pos="3695"/>
        </w:tabs>
        <w:spacing w:after="240"/>
        <w:jc w:val="both"/>
        <w:rPr>
          <w:color w:val="000000" w:themeColor="text1"/>
          <w:u w:val="single"/>
        </w:rPr>
      </w:pPr>
      <w:r w:rsidRPr="00F01671">
        <w:rPr>
          <w:color w:val="000000" w:themeColor="text1"/>
        </w:rPr>
        <w:t>Professional liability insurance (errors and omissions) with limits of not less than $2,000,000 per claim and $4,000,000 in the aggregate. Coverage shall be for a professional error, act or omission arising out of the scope of services shown in the Agreement, including coverage for bodily injury, property damage, and consequential financial loss. All of Consultant’s subconsultants of any tier shall be required to maintain in full force and effect limits of professional liability insurance equal of those of Consultant.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3CEA2BA9" w14:textId="59584F5A" w:rsidR="008A7F07" w:rsidRPr="00602699" w:rsidRDefault="00F01671" w:rsidP="008A7F07">
      <w:pPr>
        <w:tabs>
          <w:tab w:val="left" w:pos="3695"/>
        </w:tabs>
        <w:spacing w:after="240"/>
        <w:jc w:val="both"/>
        <w:rPr>
          <w:color w:val="000000" w:themeColor="text1"/>
        </w:rPr>
      </w:pPr>
      <w:r>
        <w:rPr>
          <w:color w:val="000000" w:themeColor="text1"/>
          <w:u w:val="single"/>
        </w:rPr>
        <w:lastRenderedPageBreak/>
        <w:t xml:space="preserve">Contractor’s </w:t>
      </w:r>
      <w:r w:rsidR="008A7F07" w:rsidRPr="00602699">
        <w:rPr>
          <w:color w:val="000000" w:themeColor="text1"/>
          <w:u w:val="single"/>
        </w:rPr>
        <w:t>Pollution Liability</w:t>
      </w:r>
      <w:r w:rsidR="008A7F07" w:rsidRPr="00602699">
        <w:rPr>
          <w:color w:val="000000" w:themeColor="text1"/>
        </w:rPr>
        <w:t>:</w:t>
      </w:r>
    </w:p>
    <w:p w14:paraId="0F7B078F" w14:textId="28B79B55" w:rsidR="00F01671" w:rsidRDefault="00F01671" w:rsidP="008A7F07">
      <w:pPr>
        <w:tabs>
          <w:tab w:val="left" w:pos="3695"/>
        </w:tabs>
        <w:spacing w:after="240"/>
        <w:jc w:val="both"/>
        <w:rPr>
          <w:color w:val="000000" w:themeColor="text1"/>
        </w:rPr>
      </w:pPr>
      <w:r w:rsidRPr="00F01671">
        <w:rPr>
          <w:color w:val="000000" w:themeColor="text1"/>
        </w:rPr>
        <w:t>If Consultant or subconsultant’s Services involve environmental hazards including but not limited to assessing, handling, remediating, treating, storage or disposal of waste or hazardous materials on or about the project site as determined by Owner, Consultant shall maintain a minimum limit of $2,000,000 per incident with a $4,000,000 policy aggregate.  Such coverage shall include defense costs applicable to claims for bodily injury, property damage or clean-up costs.  Claims-made coverage is permitted, provided the policy retroactive date is continuously maintained prior to the commencement date of this Agreement and coverage is continuously maintained during all periods Consultant performs Services for Owner plus an additional period through the statute of repose as applicable.</w:t>
      </w:r>
    </w:p>
    <w:p w14:paraId="6CFACE71" w14:textId="619E4808" w:rsidR="008A7F07" w:rsidRPr="00602699" w:rsidRDefault="00F01671" w:rsidP="008A7F07">
      <w:pPr>
        <w:tabs>
          <w:tab w:val="left" w:pos="3695"/>
        </w:tabs>
        <w:spacing w:after="240"/>
        <w:jc w:val="both"/>
        <w:rPr>
          <w:color w:val="000000" w:themeColor="text1"/>
        </w:rPr>
      </w:pPr>
      <w:r w:rsidRPr="00F01671">
        <w:rPr>
          <w:color w:val="000000" w:themeColor="text1"/>
          <w:u w:val="single"/>
        </w:rPr>
        <w:t>Umbrella/</w:t>
      </w:r>
      <w:r w:rsidR="008A7F07" w:rsidRPr="00F01671">
        <w:rPr>
          <w:color w:val="000000" w:themeColor="text1"/>
          <w:u w:val="single"/>
        </w:rPr>
        <w:t>Excess Liability</w:t>
      </w:r>
      <w:r w:rsidR="008A7F07" w:rsidRPr="00602699">
        <w:rPr>
          <w:color w:val="000000" w:themeColor="text1"/>
        </w:rPr>
        <w:t>:</w:t>
      </w:r>
    </w:p>
    <w:p w14:paraId="6CCEB092" w14:textId="6292D108" w:rsidR="008A7F07" w:rsidRPr="00602699" w:rsidRDefault="008A7F07" w:rsidP="008A7F07">
      <w:pPr>
        <w:spacing w:after="240"/>
        <w:jc w:val="both"/>
        <w:rPr>
          <w:color w:val="000000" w:themeColor="text1"/>
        </w:rPr>
      </w:pPr>
      <w:r w:rsidRPr="00602699">
        <w:rPr>
          <w:color w:val="000000" w:themeColor="text1"/>
        </w:rPr>
        <w:t>Umbrella/Excess Liabili</w:t>
      </w:r>
      <w:r w:rsidR="00901737">
        <w:rPr>
          <w:color w:val="000000" w:themeColor="text1"/>
        </w:rPr>
        <w:t>ty insurance in the amount of $5</w:t>
      </w:r>
      <w:r w:rsidRPr="00602699">
        <w:rPr>
          <w:color w:val="000000" w:themeColor="text1"/>
        </w:rPr>
        <w:t xml:space="preserve">,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05BD359"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w:t>
      </w:r>
      <w:r w:rsidR="00F01671">
        <w:rPr>
          <w:color w:val="000000" w:themeColor="text1"/>
        </w:rPr>
        <w:t xml:space="preserve">of recovery </w:t>
      </w:r>
      <w:r w:rsidRPr="00602699">
        <w:rPr>
          <w:color w:val="000000" w:themeColor="text1"/>
        </w:rPr>
        <w:t xml:space="preserve">against the Owner </w:t>
      </w:r>
      <w:r w:rsidR="00F01671">
        <w:rPr>
          <w:color w:val="000000" w:themeColor="text1"/>
        </w:rPr>
        <w:t>for</w:t>
      </w:r>
      <w:r w:rsidRPr="00602699">
        <w:rPr>
          <w:color w:val="000000" w:themeColor="text1"/>
        </w:rPr>
        <w:t xml:space="preserve">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109D8A25"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w:t>
      </w:r>
      <w:r w:rsidR="00F01671">
        <w:rPr>
          <w:color w:val="000000" w:themeColor="text1"/>
        </w:rPr>
        <w:t>thirty (3</w:t>
      </w:r>
      <w:r w:rsidRPr="00602699">
        <w:rPr>
          <w:color w:val="000000" w:themeColor="text1"/>
        </w:rPr>
        <w:t xml:space="preserve">0) days’ prior written notice before any cancellation, non-renewal, or </w:t>
      </w:r>
      <w:r w:rsidR="00F01671">
        <w:rPr>
          <w:color w:val="000000" w:themeColor="text1"/>
        </w:rPr>
        <w:t xml:space="preserve">material </w:t>
      </w:r>
      <w:r w:rsidRPr="00602699">
        <w:rPr>
          <w:color w:val="000000" w:themeColor="text1"/>
        </w:rPr>
        <w:t xml:space="preserve">reduction of insurance becomes </w:t>
      </w:r>
      <w:r w:rsidRPr="00602699">
        <w:rPr>
          <w:color w:val="000000" w:themeColor="text1"/>
        </w:rPr>
        <w:lastRenderedPageBreak/>
        <w:t xml:space="preserve">effective (except in the event of non-payment of premium, in which case ten (10) days prior written notice shall be given).  Should carrier be unwilling or unable to provide such notice, Consultant shall provide notice to Owner in accordance with this section.    </w:t>
      </w:r>
    </w:p>
    <w:p w14:paraId="7791CB3C" w14:textId="547E9131" w:rsidR="00D5128B" w:rsidRPr="00602699" w:rsidRDefault="008A7F07" w:rsidP="008A7F07">
      <w:pPr>
        <w:spacing w:after="240"/>
        <w:jc w:val="both"/>
        <w:rPr>
          <w:color w:val="000000" w:themeColor="text1"/>
        </w:rPr>
      </w:pPr>
      <w:r w:rsidRPr="00602699">
        <w:rPr>
          <w:color w:val="000000" w:themeColor="text1"/>
        </w:rPr>
        <w:t>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491FECCB" w14:textId="77777777" w:rsidR="001B5DE6" w:rsidRDefault="001B5DE6" w:rsidP="00D5128B">
      <w:pPr>
        <w:spacing w:after="240"/>
        <w:jc w:val="center"/>
        <w:rPr>
          <w:color w:val="000000" w:themeColor="text1"/>
        </w:rPr>
      </w:pPr>
      <w:r w:rsidRPr="00602699">
        <w:rPr>
          <w:color w:val="000000" w:themeColor="text1"/>
        </w:rPr>
        <w:t>[See attached]]</w:t>
      </w:r>
    </w:p>
    <w:p w14:paraId="68CC0CE6" w14:textId="77777777" w:rsidR="005B30D3" w:rsidRDefault="005B30D3" w:rsidP="00D5128B">
      <w:pPr>
        <w:spacing w:after="240"/>
        <w:jc w:val="center"/>
        <w:rPr>
          <w:color w:val="000000" w:themeColor="text1"/>
        </w:rPr>
      </w:pPr>
    </w:p>
    <w:p w14:paraId="7717B5A2" w14:textId="77777777" w:rsidR="005B30D3" w:rsidRDefault="005B30D3" w:rsidP="00D5128B">
      <w:pPr>
        <w:spacing w:after="240"/>
        <w:jc w:val="center"/>
        <w:rPr>
          <w:color w:val="000000" w:themeColor="text1"/>
        </w:rPr>
        <w:sectPr w:rsidR="005B30D3">
          <w:footerReference w:type="first" r:id="rId28"/>
          <w:pgSz w:w="12240" w:h="15840"/>
          <w:pgMar w:top="1440" w:right="1440" w:bottom="1440" w:left="1440" w:header="720" w:footer="720" w:gutter="0"/>
          <w:cols w:space="720"/>
          <w:titlePg/>
        </w:sectPr>
      </w:pPr>
    </w:p>
    <w:p w14:paraId="639FFF23" w14:textId="77777777" w:rsidR="005B30D3" w:rsidRPr="005B30D3" w:rsidRDefault="005B30D3" w:rsidP="005B30D3">
      <w:pPr>
        <w:spacing w:after="240"/>
        <w:jc w:val="center"/>
        <w:rPr>
          <w:b/>
          <w:color w:val="000000" w:themeColor="text1"/>
        </w:rPr>
      </w:pPr>
      <w:r>
        <w:rPr>
          <w:b/>
          <w:color w:val="000000" w:themeColor="text1"/>
        </w:rPr>
        <w:t>EXHIBIT D</w:t>
      </w:r>
    </w:p>
    <w:p w14:paraId="0C0BC227"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 SCHEDULE</w:t>
      </w:r>
    </w:p>
    <w:tbl>
      <w:tblPr>
        <w:tblStyle w:val="TableGrid"/>
        <w:tblW w:w="0" w:type="auto"/>
        <w:jc w:val="center"/>
        <w:tblLook w:val="04A0" w:firstRow="1" w:lastRow="0" w:firstColumn="1" w:lastColumn="0" w:noHBand="0" w:noVBand="1"/>
      </w:tblPr>
      <w:tblGrid>
        <w:gridCol w:w="3116"/>
        <w:gridCol w:w="3117"/>
      </w:tblGrid>
      <w:tr w:rsidR="005B30D3" w:rsidRPr="005B30D3" w14:paraId="1D346738" w14:textId="77777777" w:rsidTr="00B239D1">
        <w:trPr>
          <w:jc w:val="center"/>
        </w:trPr>
        <w:tc>
          <w:tcPr>
            <w:tcW w:w="3116" w:type="dxa"/>
            <w:shd w:val="clear" w:color="auto" w:fill="95B3D7" w:themeFill="accent1" w:themeFillTint="99"/>
            <w:vAlign w:val="center"/>
          </w:tcPr>
          <w:p w14:paraId="3A23FCE1" w14:textId="77777777" w:rsidR="005B30D3" w:rsidRPr="005B30D3" w:rsidRDefault="005B30D3" w:rsidP="005B30D3">
            <w:pPr>
              <w:spacing w:after="240"/>
              <w:jc w:val="center"/>
              <w:rPr>
                <w:b/>
                <w:color w:val="000000" w:themeColor="text1"/>
                <w:u w:val="single"/>
              </w:rPr>
            </w:pPr>
            <w:r w:rsidRPr="005B30D3">
              <w:rPr>
                <w:b/>
                <w:color w:val="000000" w:themeColor="text1"/>
                <w:u w:val="single"/>
              </w:rPr>
              <w:t>Owner</w:t>
            </w:r>
          </w:p>
        </w:tc>
        <w:tc>
          <w:tcPr>
            <w:tcW w:w="3117" w:type="dxa"/>
            <w:shd w:val="clear" w:color="auto" w:fill="95B3D7" w:themeFill="accent1" w:themeFillTint="99"/>
            <w:vAlign w:val="center"/>
          </w:tcPr>
          <w:p w14:paraId="11A90BBF" w14:textId="77777777" w:rsidR="005B30D3" w:rsidRPr="005B30D3" w:rsidRDefault="005B30D3" w:rsidP="005B30D3">
            <w:pPr>
              <w:spacing w:after="240"/>
              <w:jc w:val="center"/>
              <w:rPr>
                <w:b/>
                <w:color w:val="000000" w:themeColor="text1"/>
                <w:u w:val="single"/>
              </w:rPr>
            </w:pPr>
            <w:r w:rsidRPr="005B30D3">
              <w:rPr>
                <w:b/>
                <w:color w:val="000000" w:themeColor="text1"/>
                <w:u w:val="single"/>
              </w:rPr>
              <w:t>Property</w:t>
            </w:r>
          </w:p>
        </w:tc>
      </w:tr>
      <w:tr w:rsidR="00AE5D4A" w:rsidRPr="005B30D3" w14:paraId="4943C6DB" w14:textId="77777777" w:rsidTr="00B239D1">
        <w:trPr>
          <w:jc w:val="center"/>
        </w:trPr>
        <w:tc>
          <w:tcPr>
            <w:tcW w:w="3116" w:type="dxa"/>
            <w:vAlign w:val="center"/>
          </w:tcPr>
          <w:p w14:paraId="7E689818" w14:textId="7D3B2B3A" w:rsidR="00AE5D4A" w:rsidRPr="005B30D3" w:rsidRDefault="00AE5D4A" w:rsidP="00AE5D4A">
            <w:pPr>
              <w:spacing w:after="240"/>
              <w:jc w:val="center"/>
              <w:rPr>
                <w:color w:val="000000" w:themeColor="text1"/>
              </w:rPr>
            </w:pPr>
            <w:r>
              <w:t>{OwnersSelectedT0}</w:t>
            </w:r>
          </w:p>
        </w:tc>
        <w:tc>
          <w:tcPr>
            <w:tcW w:w="3117" w:type="dxa"/>
            <w:vAlign w:val="center"/>
          </w:tcPr>
          <w:p w14:paraId="0D9FDF3C" w14:textId="61F64E8C" w:rsidR="00AE5D4A" w:rsidRPr="005B30D3" w:rsidRDefault="00AE5D4A" w:rsidP="00AE5D4A">
            <w:pPr>
              <w:spacing w:after="240"/>
              <w:jc w:val="center"/>
              <w:rPr>
                <w:color w:val="000000" w:themeColor="text1"/>
              </w:rPr>
            </w:pPr>
            <w:r>
              <w:t>{PropertyAddress0}</w:t>
            </w:r>
          </w:p>
        </w:tc>
      </w:tr>
      <w:tr w:rsidR="00AE5D4A" w:rsidRPr="005B30D3" w14:paraId="38F62341" w14:textId="77777777" w:rsidTr="00B239D1">
        <w:trPr>
          <w:jc w:val="center"/>
        </w:trPr>
        <w:tc>
          <w:tcPr>
            <w:tcW w:w="3116" w:type="dxa"/>
            <w:vAlign w:val="center"/>
          </w:tcPr>
          <w:p w14:paraId="48309307" w14:textId="41304214" w:rsidR="00AE5D4A" w:rsidRPr="005B30D3" w:rsidRDefault="00AE5D4A" w:rsidP="00AE5D4A">
            <w:pPr>
              <w:spacing w:after="240"/>
              <w:jc w:val="center"/>
              <w:rPr>
                <w:color w:val="000000" w:themeColor="text1"/>
              </w:rPr>
            </w:pPr>
            <w:r>
              <w:t>{OwnersSelectedT1}</w:t>
            </w:r>
          </w:p>
        </w:tc>
        <w:tc>
          <w:tcPr>
            <w:tcW w:w="3117" w:type="dxa"/>
            <w:vAlign w:val="center"/>
          </w:tcPr>
          <w:p w14:paraId="0A855AB9" w14:textId="7363BE59" w:rsidR="00AE5D4A" w:rsidRPr="005B30D3" w:rsidRDefault="00AE5D4A" w:rsidP="00AE5D4A">
            <w:pPr>
              <w:spacing w:after="240"/>
              <w:jc w:val="center"/>
              <w:rPr>
                <w:color w:val="000000" w:themeColor="text1"/>
              </w:rPr>
            </w:pPr>
            <w:r>
              <w:t>{PropertyAddress1}</w:t>
            </w:r>
          </w:p>
        </w:tc>
      </w:tr>
      <w:tr w:rsidR="00AE5D4A" w:rsidRPr="005B30D3" w14:paraId="0260A964" w14:textId="77777777" w:rsidTr="00B239D1">
        <w:trPr>
          <w:jc w:val="center"/>
        </w:trPr>
        <w:tc>
          <w:tcPr>
            <w:tcW w:w="3116" w:type="dxa"/>
            <w:vAlign w:val="center"/>
          </w:tcPr>
          <w:p w14:paraId="55B3495B" w14:textId="548A484E" w:rsidR="00AE5D4A" w:rsidRPr="005B30D3" w:rsidRDefault="00AE5D4A" w:rsidP="00AE5D4A">
            <w:pPr>
              <w:spacing w:after="240"/>
              <w:jc w:val="center"/>
              <w:rPr>
                <w:color w:val="000000" w:themeColor="text1"/>
              </w:rPr>
            </w:pPr>
            <w:r>
              <w:t>{OwnersSelectedT2}</w:t>
            </w:r>
          </w:p>
        </w:tc>
        <w:tc>
          <w:tcPr>
            <w:tcW w:w="3117" w:type="dxa"/>
            <w:vAlign w:val="center"/>
          </w:tcPr>
          <w:p w14:paraId="5A12129B" w14:textId="5804A86F" w:rsidR="00AE5D4A" w:rsidRPr="005B30D3" w:rsidRDefault="00AE5D4A" w:rsidP="00AE5D4A">
            <w:pPr>
              <w:spacing w:after="240"/>
              <w:jc w:val="center"/>
              <w:rPr>
                <w:color w:val="000000" w:themeColor="text1"/>
              </w:rPr>
            </w:pPr>
            <w:r>
              <w:t>{PropertyAddress2}</w:t>
            </w:r>
          </w:p>
        </w:tc>
      </w:tr>
      <w:tr w:rsidR="00AE5D4A" w:rsidRPr="005B30D3" w14:paraId="6DA717C2" w14:textId="77777777" w:rsidTr="00B239D1">
        <w:trPr>
          <w:jc w:val="center"/>
        </w:trPr>
        <w:tc>
          <w:tcPr>
            <w:tcW w:w="3116" w:type="dxa"/>
            <w:vAlign w:val="center"/>
          </w:tcPr>
          <w:p w14:paraId="514F1614" w14:textId="45BE8AD5" w:rsidR="00AE5D4A" w:rsidRPr="005B30D3" w:rsidRDefault="00AE5D4A" w:rsidP="00AE5D4A">
            <w:pPr>
              <w:spacing w:after="240"/>
              <w:jc w:val="center"/>
              <w:rPr>
                <w:color w:val="000000" w:themeColor="text1"/>
              </w:rPr>
            </w:pPr>
            <w:r>
              <w:t>{OwnersSelectedT3}</w:t>
            </w:r>
          </w:p>
        </w:tc>
        <w:tc>
          <w:tcPr>
            <w:tcW w:w="3117" w:type="dxa"/>
            <w:vAlign w:val="center"/>
          </w:tcPr>
          <w:p w14:paraId="620ED24F" w14:textId="39E0E56C" w:rsidR="00AE5D4A" w:rsidRPr="005B30D3" w:rsidRDefault="00AE5D4A" w:rsidP="00AE5D4A">
            <w:pPr>
              <w:spacing w:after="240"/>
              <w:jc w:val="center"/>
              <w:rPr>
                <w:color w:val="000000" w:themeColor="text1"/>
              </w:rPr>
            </w:pPr>
            <w:r>
              <w:t>{PropertyAddress3}</w:t>
            </w:r>
          </w:p>
        </w:tc>
      </w:tr>
      <w:tr w:rsidR="00AE5D4A" w:rsidRPr="005B30D3" w14:paraId="6C2C1F5F" w14:textId="77777777" w:rsidTr="00B239D1">
        <w:trPr>
          <w:jc w:val="center"/>
        </w:trPr>
        <w:tc>
          <w:tcPr>
            <w:tcW w:w="3116" w:type="dxa"/>
            <w:vAlign w:val="center"/>
          </w:tcPr>
          <w:p w14:paraId="3E475F5E" w14:textId="03CE2420" w:rsidR="00AE5D4A" w:rsidRPr="005B30D3" w:rsidRDefault="00AE5D4A" w:rsidP="00AE5D4A">
            <w:pPr>
              <w:spacing w:after="240"/>
              <w:jc w:val="center"/>
              <w:rPr>
                <w:color w:val="000000" w:themeColor="text1"/>
              </w:rPr>
            </w:pPr>
            <w:r>
              <w:t>{OwnersSelectedT4}</w:t>
            </w:r>
          </w:p>
        </w:tc>
        <w:tc>
          <w:tcPr>
            <w:tcW w:w="3117" w:type="dxa"/>
            <w:vAlign w:val="center"/>
          </w:tcPr>
          <w:p w14:paraId="53227695" w14:textId="164C8278" w:rsidR="00AE5D4A" w:rsidRPr="005B30D3" w:rsidRDefault="00AE5D4A" w:rsidP="00AE5D4A">
            <w:pPr>
              <w:spacing w:after="240"/>
              <w:jc w:val="center"/>
              <w:rPr>
                <w:color w:val="000000" w:themeColor="text1"/>
              </w:rPr>
            </w:pPr>
            <w:r>
              <w:t>{PropertyAddress4}</w:t>
            </w:r>
          </w:p>
        </w:tc>
      </w:tr>
      <w:tr w:rsidR="00AE5D4A" w:rsidRPr="005B30D3" w14:paraId="30033BE8" w14:textId="77777777" w:rsidTr="00B239D1">
        <w:trPr>
          <w:jc w:val="center"/>
        </w:trPr>
        <w:tc>
          <w:tcPr>
            <w:tcW w:w="3116" w:type="dxa"/>
            <w:vAlign w:val="center"/>
          </w:tcPr>
          <w:p w14:paraId="73BC7944" w14:textId="1035FAD5" w:rsidR="00AE5D4A" w:rsidRPr="005B30D3" w:rsidRDefault="00AE5D4A" w:rsidP="00AE5D4A">
            <w:pPr>
              <w:spacing w:after="240"/>
              <w:jc w:val="center"/>
              <w:rPr>
                <w:color w:val="000000" w:themeColor="text1"/>
              </w:rPr>
            </w:pPr>
            <w:r>
              <w:t>{OwnersSelectedT5}</w:t>
            </w:r>
          </w:p>
        </w:tc>
        <w:tc>
          <w:tcPr>
            <w:tcW w:w="3117" w:type="dxa"/>
            <w:vAlign w:val="center"/>
          </w:tcPr>
          <w:p w14:paraId="20852C5A" w14:textId="01E46A91" w:rsidR="00AE5D4A" w:rsidRPr="005B30D3" w:rsidRDefault="00AE5D4A" w:rsidP="00AE5D4A">
            <w:pPr>
              <w:spacing w:after="240"/>
              <w:jc w:val="center"/>
              <w:rPr>
                <w:color w:val="000000" w:themeColor="text1"/>
              </w:rPr>
            </w:pPr>
            <w:r>
              <w:t>{PropertyAddress5}</w:t>
            </w:r>
          </w:p>
        </w:tc>
      </w:tr>
      <w:tr w:rsidR="00AE5D4A" w:rsidRPr="005B30D3" w14:paraId="6D9D430A" w14:textId="77777777" w:rsidTr="00B239D1">
        <w:trPr>
          <w:jc w:val="center"/>
        </w:trPr>
        <w:tc>
          <w:tcPr>
            <w:tcW w:w="3116" w:type="dxa"/>
            <w:vAlign w:val="center"/>
          </w:tcPr>
          <w:p w14:paraId="071E0A80" w14:textId="32D8DE18" w:rsidR="00AE5D4A" w:rsidRPr="005B30D3" w:rsidRDefault="00AE5D4A" w:rsidP="00AE5D4A">
            <w:pPr>
              <w:spacing w:after="240"/>
              <w:jc w:val="center"/>
              <w:rPr>
                <w:color w:val="000000" w:themeColor="text1"/>
              </w:rPr>
            </w:pPr>
            <w:r>
              <w:t>{OwnersSelectedT6}</w:t>
            </w:r>
          </w:p>
        </w:tc>
        <w:tc>
          <w:tcPr>
            <w:tcW w:w="3117" w:type="dxa"/>
            <w:vAlign w:val="center"/>
          </w:tcPr>
          <w:p w14:paraId="26859476" w14:textId="44CD1902" w:rsidR="00AE5D4A" w:rsidRPr="005B30D3" w:rsidRDefault="00AE5D4A" w:rsidP="00AE5D4A">
            <w:pPr>
              <w:spacing w:after="240"/>
              <w:jc w:val="center"/>
              <w:rPr>
                <w:color w:val="000000" w:themeColor="text1"/>
              </w:rPr>
            </w:pPr>
            <w:r>
              <w:t>{PropertyAddress6}</w:t>
            </w:r>
          </w:p>
        </w:tc>
      </w:tr>
      <w:tr w:rsidR="00AE5D4A" w:rsidRPr="005B30D3" w14:paraId="69EA98D9" w14:textId="77777777" w:rsidTr="00B239D1">
        <w:trPr>
          <w:jc w:val="center"/>
        </w:trPr>
        <w:tc>
          <w:tcPr>
            <w:tcW w:w="3116" w:type="dxa"/>
            <w:vAlign w:val="center"/>
          </w:tcPr>
          <w:p w14:paraId="4521BE1C" w14:textId="0B454DDA" w:rsidR="00AE5D4A" w:rsidRPr="005B30D3" w:rsidRDefault="00AE5D4A" w:rsidP="00AE5D4A">
            <w:pPr>
              <w:spacing w:after="240"/>
              <w:jc w:val="center"/>
              <w:rPr>
                <w:color w:val="000000" w:themeColor="text1"/>
              </w:rPr>
            </w:pPr>
            <w:r>
              <w:t>{OwnersSelectedT7}</w:t>
            </w:r>
          </w:p>
        </w:tc>
        <w:tc>
          <w:tcPr>
            <w:tcW w:w="3117" w:type="dxa"/>
            <w:vAlign w:val="center"/>
          </w:tcPr>
          <w:p w14:paraId="3A870C2B" w14:textId="7CC85BCA" w:rsidR="00AE5D4A" w:rsidRPr="005B30D3" w:rsidRDefault="00AE5D4A" w:rsidP="00AE5D4A">
            <w:pPr>
              <w:spacing w:after="240"/>
              <w:jc w:val="center"/>
              <w:rPr>
                <w:color w:val="000000" w:themeColor="text1"/>
              </w:rPr>
            </w:pPr>
            <w:r>
              <w:t>{PropertyAddress7}</w:t>
            </w:r>
          </w:p>
        </w:tc>
      </w:tr>
    </w:tbl>
    <w:p w14:paraId="1590DB6B" w14:textId="58EC519D" w:rsidR="001B5DE6" w:rsidRPr="00602699" w:rsidRDefault="001B5DE6" w:rsidP="00D5128B">
      <w:pPr>
        <w:spacing w:after="240"/>
        <w:jc w:val="center"/>
        <w:rPr>
          <w:color w:val="000000" w:themeColor="text1"/>
        </w:rPr>
      </w:pPr>
    </w:p>
    <w:sectPr w:rsidR="001B5DE6" w:rsidRPr="00602699">
      <w:footerReference w:type="first" r:id="rId29"/>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D1A16" w14:textId="77777777" w:rsidR="00C76346" w:rsidRDefault="00C76346">
      <w:r>
        <w:separator/>
      </w:r>
    </w:p>
  </w:endnote>
  <w:endnote w:type="continuationSeparator" w:id="0">
    <w:p w14:paraId="2D3ED112" w14:textId="77777777" w:rsidR="00C76346" w:rsidRDefault="00C76346">
      <w:r>
        <w:continuationSeparator/>
      </w:r>
    </w:p>
  </w:endnote>
  <w:endnote w:type="continuationNotice" w:id="1">
    <w:p w14:paraId="0F7C85B7" w14:textId="77777777" w:rsidR="00C76346" w:rsidRDefault="00C76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77777777"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end"/>
    </w:r>
  </w:p>
  <w:p w14:paraId="00DCE47A" w14:textId="77777777" w:rsidR="00602699" w:rsidRDefault="00602699">
    <w:pPr>
      <w:pStyle w:val="Footer"/>
      <w:rPr>
        <w:noProof/>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7FBA89C4" w:rsidR="00303001" w:rsidRPr="004F13A6" w:rsidRDefault="00303001" w:rsidP="00303001">
    <w:pPr>
      <w:pStyle w:val="Footer"/>
      <w:jc w:val="center"/>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640D0ABD"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32CDE">
      <w:rPr>
        <w:rStyle w:val="PageNumber"/>
        <w:noProof/>
      </w:rPr>
      <w:t>1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393586F6" w:rsidR="00602699" w:rsidRPr="0057759E" w:rsidRDefault="00602699" w:rsidP="0057759E">
    <w:pPr>
      <w:pStyle w:val="Footer"/>
      <w:jc w:val="right"/>
      <w:rPr>
        <w:noProof/>
        <w:sz w:val="16"/>
        <w:szCs w:val="16"/>
      </w:rPr>
    </w:pPr>
    <w:r>
      <w:rPr>
        <w:noProof/>
        <w:sz w:val="16"/>
        <w:szCs w:val="16"/>
      </w:rPr>
      <w:t xml:space="preserve">BioMed Realty form dated </w:t>
    </w:r>
    <w:r w:rsidR="002C6689">
      <w:rPr>
        <w:noProof/>
        <w:sz w:val="16"/>
        <w:szCs w:val="16"/>
      </w:rPr>
      <w:t>11/</w:t>
    </w:r>
    <w:r w:rsidR="005D488F">
      <w:rPr>
        <w:noProof/>
        <w:sz w:val="16"/>
        <w:szCs w:val="16"/>
      </w:rPr>
      <w:t>7</w:t>
    </w:r>
    <w:r w:rsidR="00C14B5E">
      <w:rPr>
        <w:noProof/>
        <w:sz w:val="16"/>
        <w:szCs w:val="16"/>
      </w:rPr>
      <w:t>/</w:t>
    </w:r>
    <w:r w:rsidR="002C6689">
      <w:rPr>
        <w:noProof/>
        <w:sz w:val="16"/>
        <w:szCs w:val="16"/>
      </w:rPr>
      <w:t>/2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A4C1" w14:textId="77777777"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9EE1" w14:textId="77777777" w:rsidR="00C76346" w:rsidRDefault="00C76346">
      <w:r>
        <w:separator/>
      </w:r>
    </w:p>
  </w:footnote>
  <w:footnote w:type="continuationSeparator" w:id="0">
    <w:p w14:paraId="550CAACE" w14:textId="77777777" w:rsidR="00C76346" w:rsidRDefault="00C76346">
      <w:r>
        <w:continuationSeparator/>
      </w:r>
    </w:p>
  </w:footnote>
  <w:footnote w:type="continuationNotice" w:id="1">
    <w:p w14:paraId="6EBD85A7" w14:textId="77777777" w:rsidR="00C76346" w:rsidRDefault="00C7634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7806ABB"/>
    <w:multiLevelType w:val="hybridMultilevel"/>
    <w:tmpl w:val="C9B0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50B69D0"/>
    <w:multiLevelType w:val="multilevel"/>
    <w:tmpl w:val="D94838E4"/>
    <w:numStyleLink w:val="Style2"/>
  </w:abstractNum>
  <w:abstractNum w:abstractNumId="9"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3"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7"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8"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3" w15:restartNumberingAfterBreak="0">
    <w:nsid w:val="4E3A5B8D"/>
    <w:multiLevelType w:val="multilevel"/>
    <w:tmpl w:val="D94838E4"/>
    <w:numStyleLink w:val="Style2"/>
  </w:abstractNum>
  <w:abstractNum w:abstractNumId="24" w15:restartNumberingAfterBreak="0">
    <w:nsid w:val="51E92022"/>
    <w:multiLevelType w:val="multilevel"/>
    <w:tmpl w:val="29C0EE36"/>
    <w:numStyleLink w:val="Style1"/>
  </w:abstractNum>
  <w:abstractNum w:abstractNumId="25"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7"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08B7F36"/>
    <w:multiLevelType w:val="multilevel"/>
    <w:tmpl w:val="29C0EE36"/>
    <w:numStyleLink w:val="Style1"/>
  </w:abstractNum>
  <w:abstractNum w:abstractNumId="30" w15:restartNumberingAfterBreak="0">
    <w:nsid w:val="6ABE50A9"/>
    <w:multiLevelType w:val="multilevel"/>
    <w:tmpl w:val="D94838E4"/>
    <w:numStyleLink w:val="Style2"/>
  </w:abstractNum>
  <w:abstractNum w:abstractNumId="31"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282158286">
    <w:abstractNumId w:val="21"/>
  </w:num>
  <w:num w:numId="2" w16cid:durableId="1300770894">
    <w:abstractNumId w:val="26"/>
  </w:num>
  <w:num w:numId="3" w16cid:durableId="1879391716">
    <w:abstractNumId w:val="22"/>
  </w:num>
  <w:num w:numId="4" w16cid:durableId="1992058016">
    <w:abstractNumId w:val="20"/>
  </w:num>
  <w:num w:numId="5" w16cid:durableId="1056508108">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58876">
    <w:abstractNumId w:val="27"/>
  </w:num>
  <w:num w:numId="7" w16cid:durableId="816412690">
    <w:abstractNumId w:val="16"/>
  </w:num>
  <w:num w:numId="8" w16cid:durableId="740295413">
    <w:abstractNumId w:val="17"/>
  </w:num>
  <w:num w:numId="9" w16cid:durableId="143277386">
    <w:abstractNumId w:val="32"/>
  </w:num>
  <w:num w:numId="10" w16cid:durableId="356540616">
    <w:abstractNumId w:val="4"/>
  </w:num>
  <w:num w:numId="11" w16cid:durableId="1491679417">
    <w:abstractNumId w:val="12"/>
  </w:num>
  <w:num w:numId="12" w16cid:durableId="1264190172">
    <w:abstractNumId w:val="28"/>
  </w:num>
  <w:num w:numId="13" w16cid:durableId="1266032524">
    <w:abstractNumId w:val="5"/>
  </w:num>
  <w:num w:numId="14" w16cid:durableId="1077634740">
    <w:abstractNumId w:val="6"/>
  </w:num>
  <w:num w:numId="15" w16cid:durableId="1786733255">
    <w:abstractNumId w:val="9"/>
  </w:num>
  <w:num w:numId="16" w16cid:durableId="829441155">
    <w:abstractNumId w:val="29"/>
  </w:num>
  <w:num w:numId="17" w16cid:durableId="668094448">
    <w:abstractNumId w:val="11"/>
  </w:num>
  <w:num w:numId="18" w16cid:durableId="1911236501">
    <w:abstractNumId w:val="24"/>
  </w:num>
  <w:num w:numId="19" w16cid:durableId="592011385">
    <w:abstractNumId w:val="13"/>
  </w:num>
  <w:num w:numId="20" w16cid:durableId="949895033">
    <w:abstractNumId w:val="15"/>
  </w:num>
  <w:num w:numId="21" w16cid:durableId="1185899184">
    <w:abstractNumId w:val="30"/>
  </w:num>
  <w:num w:numId="22" w16cid:durableId="1704401051">
    <w:abstractNumId w:val="23"/>
  </w:num>
  <w:num w:numId="23" w16cid:durableId="830758451">
    <w:abstractNumId w:val="1"/>
  </w:num>
  <w:num w:numId="24" w16cid:durableId="551620628">
    <w:abstractNumId w:val="8"/>
  </w:num>
  <w:num w:numId="25" w16cid:durableId="1661078154">
    <w:abstractNumId w:val="10"/>
  </w:num>
  <w:num w:numId="26" w16cid:durableId="583925891">
    <w:abstractNumId w:val="19"/>
  </w:num>
  <w:num w:numId="27" w16cid:durableId="700128843">
    <w:abstractNumId w:val="7"/>
  </w:num>
  <w:num w:numId="28" w16cid:durableId="1101415663">
    <w:abstractNumId w:val="0"/>
  </w:num>
  <w:num w:numId="29" w16cid:durableId="267855842">
    <w:abstractNumId w:val="14"/>
  </w:num>
  <w:num w:numId="30" w16cid:durableId="189805649">
    <w:abstractNumId w:val="31"/>
  </w:num>
  <w:num w:numId="31" w16cid:durableId="435180533">
    <w:abstractNumId w:val="2"/>
  </w:num>
  <w:num w:numId="32" w16cid:durableId="110125273">
    <w:abstractNumId w:val="18"/>
  </w:num>
  <w:num w:numId="33" w16cid:durableId="1857183819">
    <w:abstractNumId w:val="25"/>
  </w:num>
  <w:num w:numId="34" w16cid:durableId="960187752">
    <w:abstractNumId w:val="3"/>
  </w:num>
  <w:num w:numId="35" w16cid:durableId="1806242076">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26C00"/>
    <w:rsid w:val="000349DF"/>
    <w:rsid w:val="000360DD"/>
    <w:rsid w:val="000429FE"/>
    <w:rsid w:val="00054CB3"/>
    <w:rsid w:val="00056D10"/>
    <w:rsid w:val="00057DCF"/>
    <w:rsid w:val="00062A13"/>
    <w:rsid w:val="00073050"/>
    <w:rsid w:val="0007587C"/>
    <w:rsid w:val="00094A1C"/>
    <w:rsid w:val="0009561E"/>
    <w:rsid w:val="00096509"/>
    <w:rsid w:val="000A15F1"/>
    <w:rsid w:val="000A1B61"/>
    <w:rsid w:val="000A234F"/>
    <w:rsid w:val="000A39CE"/>
    <w:rsid w:val="000A4B46"/>
    <w:rsid w:val="000A5D7D"/>
    <w:rsid w:val="000B2D28"/>
    <w:rsid w:val="000B5A5B"/>
    <w:rsid w:val="000E212F"/>
    <w:rsid w:val="000E3E87"/>
    <w:rsid w:val="000E71EE"/>
    <w:rsid w:val="000E7560"/>
    <w:rsid w:val="000F6DC3"/>
    <w:rsid w:val="000F76B7"/>
    <w:rsid w:val="00102931"/>
    <w:rsid w:val="00110C58"/>
    <w:rsid w:val="001159B1"/>
    <w:rsid w:val="0012096C"/>
    <w:rsid w:val="00124BBD"/>
    <w:rsid w:val="001260BE"/>
    <w:rsid w:val="001330EE"/>
    <w:rsid w:val="001520AB"/>
    <w:rsid w:val="00174B62"/>
    <w:rsid w:val="0017529C"/>
    <w:rsid w:val="00175CE5"/>
    <w:rsid w:val="00176E39"/>
    <w:rsid w:val="00180C1D"/>
    <w:rsid w:val="00183DBE"/>
    <w:rsid w:val="001843E1"/>
    <w:rsid w:val="00196D38"/>
    <w:rsid w:val="001A310B"/>
    <w:rsid w:val="001A73CF"/>
    <w:rsid w:val="001B2A70"/>
    <w:rsid w:val="001B5594"/>
    <w:rsid w:val="001B5DE6"/>
    <w:rsid w:val="001B7607"/>
    <w:rsid w:val="001B7BA1"/>
    <w:rsid w:val="001C1529"/>
    <w:rsid w:val="001F23C3"/>
    <w:rsid w:val="00222FF4"/>
    <w:rsid w:val="00224F27"/>
    <w:rsid w:val="002253F3"/>
    <w:rsid w:val="00232E10"/>
    <w:rsid w:val="00234BE1"/>
    <w:rsid w:val="002355B8"/>
    <w:rsid w:val="002355F9"/>
    <w:rsid w:val="00241580"/>
    <w:rsid w:val="002415EF"/>
    <w:rsid w:val="00250C55"/>
    <w:rsid w:val="002548EA"/>
    <w:rsid w:val="002563EC"/>
    <w:rsid w:val="00262062"/>
    <w:rsid w:val="002653A6"/>
    <w:rsid w:val="00266E07"/>
    <w:rsid w:val="00270556"/>
    <w:rsid w:val="00273BF2"/>
    <w:rsid w:val="00273DE6"/>
    <w:rsid w:val="00280A67"/>
    <w:rsid w:val="0029010C"/>
    <w:rsid w:val="002A2C26"/>
    <w:rsid w:val="002A6A4B"/>
    <w:rsid w:val="002C13E9"/>
    <w:rsid w:val="002C47A9"/>
    <w:rsid w:val="002C6689"/>
    <w:rsid w:val="002D3334"/>
    <w:rsid w:val="002D4B92"/>
    <w:rsid w:val="002E22A9"/>
    <w:rsid w:val="002E3602"/>
    <w:rsid w:val="002F2B99"/>
    <w:rsid w:val="002F4A4A"/>
    <w:rsid w:val="00300306"/>
    <w:rsid w:val="00303001"/>
    <w:rsid w:val="003040FB"/>
    <w:rsid w:val="00310B35"/>
    <w:rsid w:val="00317723"/>
    <w:rsid w:val="0032007E"/>
    <w:rsid w:val="0032162C"/>
    <w:rsid w:val="00321B97"/>
    <w:rsid w:val="0032253A"/>
    <w:rsid w:val="00341BD7"/>
    <w:rsid w:val="003479F0"/>
    <w:rsid w:val="00351D05"/>
    <w:rsid w:val="00356804"/>
    <w:rsid w:val="003653E0"/>
    <w:rsid w:val="0038524F"/>
    <w:rsid w:val="00391D06"/>
    <w:rsid w:val="0039439F"/>
    <w:rsid w:val="00394646"/>
    <w:rsid w:val="003A38EA"/>
    <w:rsid w:val="003A57DD"/>
    <w:rsid w:val="003B6177"/>
    <w:rsid w:val="003B6D44"/>
    <w:rsid w:val="003C0CAD"/>
    <w:rsid w:val="003C66D0"/>
    <w:rsid w:val="003C7250"/>
    <w:rsid w:val="003C7FD0"/>
    <w:rsid w:val="003D3742"/>
    <w:rsid w:val="003E1CAE"/>
    <w:rsid w:val="003F1C6A"/>
    <w:rsid w:val="003F3D2F"/>
    <w:rsid w:val="00403A9E"/>
    <w:rsid w:val="0040535D"/>
    <w:rsid w:val="0040557F"/>
    <w:rsid w:val="00445AD2"/>
    <w:rsid w:val="004503A3"/>
    <w:rsid w:val="0045228C"/>
    <w:rsid w:val="00460AD6"/>
    <w:rsid w:val="00466093"/>
    <w:rsid w:val="00467003"/>
    <w:rsid w:val="00472E5B"/>
    <w:rsid w:val="0047415B"/>
    <w:rsid w:val="0047459B"/>
    <w:rsid w:val="00477EF3"/>
    <w:rsid w:val="004845CC"/>
    <w:rsid w:val="00486B1C"/>
    <w:rsid w:val="0049155F"/>
    <w:rsid w:val="00495032"/>
    <w:rsid w:val="004A00F8"/>
    <w:rsid w:val="004A2789"/>
    <w:rsid w:val="004A3908"/>
    <w:rsid w:val="004A3AE3"/>
    <w:rsid w:val="004A4943"/>
    <w:rsid w:val="004A6AD5"/>
    <w:rsid w:val="004B5D15"/>
    <w:rsid w:val="004D2F00"/>
    <w:rsid w:val="004D554C"/>
    <w:rsid w:val="004F13A6"/>
    <w:rsid w:val="004F3F9A"/>
    <w:rsid w:val="004F430A"/>
    <w:rsid w:val="004F43EA"/>
    <w:rsid w:val="004F46EE"/>
    <w:rsid w:val="004F4818"/>
    <w:rsid w:val="004F4B59"/>
    <w:rsid w:val="005054D0"/>
    <w:rsid w:val="005111A7"/>
    <w:rsid w:val="00511BE3"/>
    <w:rsid w:val="00513D7E"/>
    <w:rsid w:val="005153FD"/>
    <w:rsid w:val="005207DA"/>
    <w:rsid w:val="00525EBE"/>
    <w:rsid w:val="00526002"/>
    <w:rsid w:val="00527666"/>
    <w:rsid w:val="005301A9"/>
    <w:rsid w:val="00530CCF"/>
    <w:rsid w:val="00534500"/>
    <w:rsid w:val="005352A6"/>
    <w:rsid w:val="00544429"/>
    <w:rsid w:val="00547828"/>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6067"/>
    <w:rsid w:val="005A1D44"/>
    <w:rsid w:val="005A212B"/>
    <w:rsid w:val="005B10CA"/>
    <w:rsid w:val="005B2AD1"/>
    <w:rsid w:val="005B30D3"/>
    <w:rsid w:val="005B5291"/>
    <w:rsid w:val="005B5750"/>
    <w:rsid w:val="005C7787"/>
    <w:rsid w:val="005D058E"/>
    <w:rsid w:val="005D39EC"/>
    <w:rsid w:val="005D488F"/>
    <w:rsid w:val="005E09B2"/>
    <w:rsid w:val="005E1FCC"/>
    <w:rsid w:val="005E50FA"/>
    <w:rsid w:val="005F0737"/>
    <w:rsid w:val="005F5292"/>
    <w:rsid w:val="0060109F"/>
    <w:rsid w:val="0060138E"/>
    <w:rsid w:val="00601F81"/>
    <w:rsid w:val="00602699"/>
    <w:rsid w:val="00602D9C"/>
    <w:rsid w:val="00610E45"/>
    <w:rsid w:val="00614C65"/>
    <w:rsid w:val="006167B6"/>
    <w:rsid w:val="00617C6E"/>
    <w:rsid w:val="00621D63"/>
    <w:rsid w:val="006302B5"/>
    <w:rsid w:val="00632CDE"/>
    <w:rsid w:val="0063497E"/>
    <w:rsid w:val="00635C4B"/>
    <w:rsid w:val="00655342"/>
    <w:rsid w:val="006556D9"/>
    <w:rsid w:val="006572A2"/>
    <w:rsid w:val="00660FFE"/>
    <w:rsid w:val="006671CA"/>
    <w:rsid w:val="00667286"/>
    <w:rsid w:val="00674806"/>
    <w:rsid w:val="0067721B"/>
    <w:rsid w:val="0068208C"/>
    <w:rsid w:val="00682188"/>
    <w:rsid w:val="006837EC"/>
    <w:rsid w:val="00690E38"/>
    <w:rsid w:val="00691B17"/>
    <w:rsid w:val="00693E91"/>
    <w:rsid w:val="006976AE"/>
    <w:rsid w:val="006A14C5"/>
    <w:rsid w:val="006A1CA7"/>
    <w:rsid w:val="006A4D7B"/>
    <w:rsid w:val="006A6BEC"/>
    <w:rsid w:val="006B50CB"/>
    <w:rsid w:val="006B749F"/>
    <w:rsid w:val="006C1F7E"/>
    <w:rsid w:val="006C6EB2"/>
    <w:rsid w:val="006D3763"/>
    <w:rsid w:val="006E6AAE"/>
    <w:rsid w:val="006F2DAF"/>
    <w:rsid w:val="006F61C9"/>
    <w:rsid w:val="007037C5"/>
    <w:rsid w:val="00707995"/>
    <w:rsid w:val="00710D4D"/>
    <w:rsid w:val="0071113F"/>
    <w:rsid w:val="00713246"/>
    <w:rsid w:val="0071541B"/>
    <w:rsid w:val="00716EC8"/>
    <w:rsid w:val="0072027A"/>
    <w:rsid w:val="00720B81"/>
    <w:rsid w:val="00724376"/>
    <w:rsid w:val="00730CBC"/>
    <w:rsid w:val="00734BC0"/>
    <w:rsid w:val="007355F3"/>
    <w:rsid w:val="00740A5C"/>
    <w:rsid w:val="007446B3"/>
    <w:rsid w:val="00744BAD"/>
    <w:rsid w:val="00745DFE"/>
    <w:rsid w:val="00751266"/>
    <w:rsid w:val="00753B91"/>
    <w:rsid w:val="00755B96"/>
    <w:rsid w:val="00774F2D"/>
    <w:rsid w:val="00783785"/>
    <w:rsid w:val="00785A0D"/>
    <w:rsid w:val="00787F25"/>
    <w:rsid w:val="0079402D"/>
    <w:rsid w:val="00795D3E"/>
    <w:rsid w:val="007A0076"/>
    <w:rsid w:val="007A1410"/>
    <w:rsid w:val="007A5116"/>
    <w:rsid w:val="007B3E23"/>
    <w:rsid w:val="007C55D5"/>
    <w:rsid w:val="007D4AF6"/>
    <w:rsid w:val="007E5C9B"/>
    <w:rsid w:val="007E69FB"/>
    <w:rsid w:val="007F4E18"/>
    <w:rsid w:val="007F6F0E"/>
    <w:rsid w:val="0080171D"/>
    <w:rsid w:val="0080215B"/>
    <w:rsid w:val="0080291E"/>
    <w:rsid w:val="008065E4"/>
    <w:rsid w:val="008102C1"/>
    <w:rsid w:val="00811B01"/>
    <w:rsid w:val="008142DC"/>
    <w:rsid w:val="00817D1A"/>
    <w:rsid w:val="008209B6"/>
    <w:rsid w:val="0083016A"/>
    <w:rsid w:val="008322C6"/>
    <w:rsid w:val="0083527E"/>
    <w:rsid w:val="00840471"/>
    <w:rsid w:val="0084407B"/>
    <w:rsid w:val="00850547"/>
    <w:rsid w:val="008561BF"/>
    <w:rsid w:val="0086570D"/>
    <w:rsid w:val="0087265C"/>
    <w:rsid w:val="00882643"/>
    <w:rsid w:val="00884C3F"/>
    <w:rsid w:val="0088548F"/>
    <w:rsid w:val="00887228"/>
    <w:rsid w:val="008877AD"/>
    <w:rsid w:val="008950C3"/>
    <w:rsid w:val="008A0F53"/>
    <w:rsid w:val="008A7F07"/>
    <w:rsid w:val="008B3696"/>
    <w:rsid w:val="008B3741"/>
    <w:rsid w:val="008C1507"/>
    <w:rsid w:val="008E19DD"/>
    <w:rsid w:val="008E55CC"/>
    <w:rsid w:val="008E6F58"/>
    <w:rsid w:val="008F0716"/>
    <w:rsid w:val="008F0CCB"/>
    <w:rsid w:val="008F77A0"/>
    <w:rsid w:val="00901737"/>
    <w:rsid w:val="009042E7"/>
    <w:rsid w:val="00921DF5"/>
    <w:rsid w:val="0093215B"/>
    <w:rsid w:val="009370D3"/>
    <w:rsid w:val="00946302"/>
    <w:rsid w:val="00950050"/>
    <w:rsid w:val="009519CF"/>
    <w:rsid w:val="0095260A"/>
    <w:rsid w:val="00952B00"/>
    <w:rsid w:val="00967407"/>
    <w:rsid w:val="00981112"/>
    <w:rsid w:val="00984624"/>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7D0A"/>
    <w:rsid w:val="00A51328"/>
    <w:rsid w:val="00A51CC7"/>
    <w:rsid w:val="00A54547"/>
    <w:rsid w:val="00A54ACB"/>
    <w:rsid w:val="00A56D0B"/>
    <w:rsid w:val="00A64067"/>
    <w:rsid w:val="00A722D8"/>
    <w:rsid w:val="00A73A5F"/>
    <w:rsid w:val="00A759C0"/>
    <w:rsid w:val="00A773D8"/>
    <w:rsid w:val="00A8472B"/>
    <w:rsid w:val="00A92261"/>
    <w:rsid w:val="00AA4438"/>
    <w:rsid w:val="00AA6CD7"/>
    <w:rsid w:val="00AB0249"/>
    <w:rsid w:val="00AB6BE8"/>
    <w:rsid w:val="00AC0CD3"/>
    <w:rsid w:val="00AC2F9E"/>
    <w:rsid w:val="00AD0C26"/>
    <w:rsid w:val="00AE5D4A"/>
    <w:rsid w:val="00AF4D3D"/>
    <w:rsid w:val="00AF4D6C"/>
    <w:rsid w:val="00B02B55"/>
    <w:rsid w:val="00B050B4"/>
    <w:rsid w:val="00B05FC1"/>
    <w:rsid w:val="00B06CAB"/>
    <w:rsid w:val="00B06ED0"/>
    <w:rsid w:val="00B1793C"/>
    <w:rsid w:val="00B32CE4"/>
    <w:rsid w:val="00B41BE5"/>
    <w:rsid w:val="00B41DED"/>
    <w:rsid w:val="00B46A8D"/>
    <w:rsid w:val="00B55162"/>
    <w:rsid w:val="00B62491"/>
    <w:rsid w:val="00B645A3"/>
    <w:rsid w:val="00B7212E"/>
    <w:rsid w:val="00B73341"/>
    <w:rsid w:val="00B74DB4"/>
    <w:rsid w:val="00B7608D"/>
    <w:rsid w:val="00B81429"/>
    <w:rsid w:val="00B815B7"/>
    <w:rsid w:val="00B8274A"/>
    <w:rsid w:val="00B8325D"/>
    <w:rsid w:val="00B84A8E"/>
    <w:rsid w:val="00B87EBE"/>
    <w:rsid w:val="00B93C23"/>
    <w:rsid w:val="00BA1599"/>
    <w:rsid w:val="00BA7002"/>
    <w:rsid w:val="00BB1087"/>
    <w:rsid w:val="00BB1CC3"/>
    <w:rsid w:val="00BB3644"/>
    <w:rsid w:val="00BB4C84"/>
    <w:rsid w:val="00BC46EE"/>
    <w:rsid w:val="00BC4A11"/>
    <w:rsid w:val="00BD4FAA"/>
    <w:rsid w:val="00BD5A8D"/>
    <w:rsid w:val="00BE5DB9"/>
    <w:rsid w:val="00BF276E"/>
    <w:rsid w:val="00C02EEE"/>
    <w:rsid w:val="00C05A9B"/>
    <w:rsid w:val="00C06AED"/>
    <w:rsid w:val="00C0778D"/>
    <w:rsid w:val="00C1296D"/>
    <w:rsid w:val="00C14B5E"/>
    <w:rsid w:val="00C15DB2"/>
    <w:rsid w:val="00C23CDA"/>
    <w:rsid w:val="00C24260"/>
    <w:rsid w:val="00C269B9"/>
    <w:rsid w:val="00C33E1B"/>
    <w:rsid w:val="00C46533"/>
    <w:rsid w:val="00C5480B"/>
    <w:rsid w:val="00C7360F"/>
    <w:rsid w:val="00C76346"/>
    <w:rsid w:val="00C76491"/>
    <w:rsid w:val="00C804FA"/>
    <w:rsid w:val="00C90EA0"/>
    <w:rsid w:val="00C92944"/>
    <w:rsid w:val="00CA02E5"/>
    <w:rsid w:val="00CB0203"/>
    <w:rsid w:val="00CB239F"/>
    <w:rsid w:val="00CC0421"/>
    <w:rsid w:val="00CC22E1"/>
    <w:rsid w:val="00CC570F"/>
    <w:rsid w:val="00CE7472"/>
    <w:rsid w:val="00CF4947"/>
    <w:rsid w:val="00D00468"/>
    <w:rsid w:val="00D00D0E"/>
    <w:rsid w:val="00D0723D"/>
    <w:rsid w:val="00D073B3"/>
    <w:rsid w:val="00D141C4"/>
    <w:rsid w:val="00D15B1D"/>
    <w:rsid w:val="00D22F20"/>
    <w:rsid w:val="00D3012C"/>
    <w:rsid w:val="00D33EAC"/>
    <w:rsid w:val="00D37DCD"/>
    <w:rsid w:val="00D50F7C"/>
    <w:rsid w:val="00D5128B"/>
    <w:rsid w:val="00D512A9"/>
    <w:rsid w:val="00D5545F"/>
    <w:rsid w:val="00D56C19"/>
    <w:rsid w:val="00D73895"/>
    <w:rsid w:val="00D747DC"/>
    <w:rsid w:val="00D74CC8"/>
    <w:rsid w:val="00D761E4"/>
    <w:rsid w:val="00D80088"/>
    <w:rsid w:val="00D812C3"/>
    <w:rsid w:val="00D814F3"/>
    <w:rsid w:val="00D937B5"/>
    <w:rsid w:val="00D97F8C"/>
    <w:rsid w:val="00DB0260"/>
    <w:rsid w:val="00DC4050"/>
    <w:rsid w:val="00DD6F7A"/>
    <w:rsid w:val="00DE698B"/>
    <w:rsid w:val="00DE740C"/>
    <w:rsid w:val="00DF3FAB"/>
    <w:rsid w:val="00DF439E"/>
    <w:rsid w:val="00DF551B"/>
    <w:rsid w:val="00E00851"/>
    <w:rsid w:val="00E00DC4"/>
    <w:rsid w:val="00E0417E"/>
    <w:rsid w:val="00E162D8"/>
    <w:rsid w:val="00E167B3"/>
    <w:rsid w:val="00E2120E"/>
    <w:rsid w:val="00E238E7"/>
    <w:rsid w:val="00E2436A"/>
    <w:rsid w:val="00E26A65"/>
    <w:rsid w:val="00E303C4"/>
    <w:rsid w:val="00E30B2C"/>
    <w:rsid w:val="00E3203C"/>
    <w:rsid w:val="00E35219"/>
    <w:rsid w:val="00E4538B"/>
    <w:rsid w:val="00E51638"/>
    <w:rsid w:val="00E5551E"/>
    <w:rsid w:val="00E71698"/>
    <w:rsid w:val="00E7275E"/>
    <w:rsid w:val="00E8257F"/>
    <w:rsid w:val="00E82EFA"/>
    <w:rsid w:val="00E85FE8"/>
    <w:rsid w:val="00EB0DE1"/>
    <w:rsid w:val="00EB47EC"/>
    <w:rsid w:val="00EC1AF8"/>
    <w:rsid w:val="00ED7061"/>
    <w:rsid w:val="00ED76CA"/>
    <w:rsid w:val="00EE261C"/>
    <w:rsid w:val="00EF0A78"/>
    <w:rsid w:val="00EF7C3D"/>
    <w:rsid w:val="00F01671"/>
    <w:rsid w:val="00F03BCB"/>
    <w:rsid w:val="00F05842"/>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2454"/>
    <w:rsid w:val="00F83630"/>
    <w:rsid w:val="00F9126B"/>
    <w:rsid w:val="00F95C72"/>
    <w:rsid w:val="00F95E59"/>
    <w:rsid w:val="00FA5FFE"/>
    <w:rsid w:val="00FB09E2"/>
    <w:rsid w:val="00FB2F3C"/>
    <w:rsid w:val="00FB3DB6"/>
    <w:rsid w:val="00FC1189"/>
    <w:rsid w:val="00FD4878"/>
    <w:rsid w:val="00FE1228"/>
    <w:rsid w:val="00FE327F"/>
    <w:rsid w:val="00FE707A"/>
    <w:rsid w:val="00FF26DB"/>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19939200">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897787143">
      <w:bodyDiv w:val="1"/>
      <w:marLeft w:val="0"/>
      <w:marRight w:val="0"/>
      <w:marTop w:val="0"/>
      <w:marBottom w:val="0"/>
      <w:divBdr>
        <w:top w:val="none" w:sz="0" w:space="0" w:color="auto"/>
        <w:left w:val="none" w:sz="0" w:space="0" w:color="auto"/>
        <w:bottom w:val="none" w:sz="0" w:space="0" w:color="auto"/>
        <w:right w:val="none" w:sz="0" w:space="0" w:color="auto"/>
      </w:divBdr>
      <w:divsChild>
        <w:div w:id="1035429840">
          <w:marLeft w:val="0"/>
          <w:marRight w:val="0"/>
          <w:marTop w:val="0"/>
          <w:marBottom w:val="0"/>
          <w:divBdr>
            <w:top w:val="none" w:sz="0" w:space="0" w:color="auto"/>
            <w:left w:val="none" w:sz="0" w:space="0" w:color="auto"/>
            <w:bottom w:val="none" w:sz="0" w:space="0" w:color="auto"/>
            <w:right w:val="none" w:sz="0" w:space="0" w:color="auto"/>
          </w:divBdr>
          <w:divsChild>
            <w:div w:id="2090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11.xml><?xml version="1.0" encoding="utf-8"?>
<p:properties xmlns:p="http://schemas.microsoft.com/office/2006/metadata/properties" xmlns:xsi="http://www.w3.org/2001/XMLSchema-instance" xmlns:pc="http://schemas.microsoft.com/office/infopath/2007/PartnerControls">
  <documentManagement>
    <_dlc_DocId xmlns="6cd33a84-fad7-48c6-9634-117be12c5d08">H7Y44T6HP55Y-1434288067-249</_dlc_DocId>
    <_dlc_DocIdUrl xmlns="6cd33a84-fad7-48c6-9634-117be12c5d08">
      <Url>http://fredd.biomedrealty.com:8090/sites/fredd/_layouts/15/DocIdRedir.aspx?ID=H7Y44T6HP55Y-1434288067-249</Url>
      <Description>H7Y44T6HP55Y-1434288067-249</Description>
    </_dlc_DocIdUrl>
  </documentManagement>
</p:properties>
</file>

<file path=customXml/item12.xml><?xml version="1.0" encoding="utf-8"?>
<ct:contentTypeSchema xmlns:ct="http://schemas.microsoft.com/office/2006/metadata/contentType" xmlns:ma="http://schemas.microsoft.com/office/2006/metadata/properties/metaAttributes" ct:_="" ma:_="" ma:contentTypeName="Document" ma:contentTypeID="0x010100026FB0D03EBB444CA474FF9F859606AF" ma:contentTypeVersion="1" ma:contentTypeDescription="Create a new document." ma:contentTypeScope="" ma:versionID="3a2f760c89df9f0a6066ad22d53a43a5">
  <xsd:schema xmlns:xsd="http://www.w3.org/2001/XMLSchema" xmlns:xs="http://www.w3.org/2001/XMLSchema" xmlns:p="http://schemas.microsoft.com/office/2006/metadata/properties" xmlns:ns2="6cd33a84-fad7-48c6-9634-117be12c5d08" targetNamespace="http://schemas.microsoft.com/office/2006/metadata/properties" ma:root="true" ma:fieldsID="c9abe0c5cf5e240c35d3c90800714c2a" ns2:_="">
    <xsd:import namespace="6cd33a84-fad7-48c6-9634-117be12c5d0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33a84-fad7-48c6-9634-117be12c5d0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0A4A4-124B-43B6-8AF2-380E7057FF4E}">
  <ds:schemaRefs>
    <ds:schemaRef ds:uri="http://schemas.openxmlformats.org/officeDocument/2006/bibliography"/>
  </ds:schemaRefs>
</ds:datastoreItem>
</file>

<file path=customXml/itemProps10.xml><?xml version="1.0" encoding="utf-8"?>
<ds:datastoreItem xmlns:ds="http://schemas.openxmlformats.org/officeDocument/2006/customXml" ds:itemID="{EF256B93-C683-44C3-80E4-A896FBF94380}">
  <ds:schemaRefs>
    <ds:schemaRef ds:uri="http://schemas.microsoft.com/sharepoint/events"/>
  </ds:schemaRefs>
</ds:datastoreItem>
</file>

<file path=customXml/itemProps11.xml><?xml version="1.0" encoding="utf-8"?>
<ds:datastoreItem xmlns:ds="http://schemas.openxmlformats.org/officeDocument/2006/customXml" ds:itemID="{87F2018F-3313-4FF6-BF17-87ED53BE15AE}">
  <ds:schemaRefs>
    <ds:schemaRef ds:uri="http://schemas.microsoft.com/office/2006/metadata/properties"/>
    <ds:schemaRef ds:uri="http://schemas.microsoft.com/office/infopath/2007/PartnerControls"/>
    <ds:schemaRef ds:uri="6cd33a84-fad7-48c6-9634-117be12c5d08"/>
  </ds:schemaRefs>
</ds:datastoreItem>
</file>

<file path=customXml/itemProps12.xml><?xml version="1.0" encoding="utf-8"?>
<ds:datastoreItem xmlns:ds="http://schemas.openxmlformats.org/officeDocument/2006/customXml" ds:itemID="{7ED3A588-DEF2-4CAC-BCC8-211193B64D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33a84-fad7-48c6-9634-117be12c5d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3DC4D0-600E-478D-816A-1D8D2502778A}">
  <ds:schemaRefs>
    <ds:schemaRef ds:uri="http://schemas.openxmlformats.org/officeDocument/2006/bibliography"/>
  </ds:schemaRefs>
</ds:datastoreItem>
</file>

<file path=customXml/itemProps3.xml><?xml version="1.0" encoding="utf-8"?>
<ds:datastoreItem xmlns:ds="http://schemas.openxmlformats.org/officeDocument/2006/customXml" ds:itemID="{70061E19-FC35-450B-A15D-5D596D271576}">
  <ds:schemaRefs>
    <ds:schemaRef ds:uri="http://schemas.openxmlformats.org/officeDocument/2006/bibliography"/>
  </ds:schemaRefs>
</ds:datastoreItem>
</file>

<file path=customXml/itemProps4.xml><?xml version="1.0" encoding="utf-8"?>
<ds:datastoreItem xmlns:ds="http://schemas.openxmlformats.org/officeDocument/2006/customXml" ds:itemID="{C72C54D3-9A99-4F88-A8F1-E67D47DA5666}">
  <ds:schemaRefs>
    <ds:schemaRef ds:uri="http://schemas.openxmlformats.org/officeDocument/2006/bibliography"/>
  </ds:schemaRefs>
</ds:datastoreItem>
</file>

<file path=customXml/itemProps5.xml><?xml version="1.0" encoding="utf-8"?>
<ds:datastoreItem xmlns:ds="http://schemas.openxmlformats.org/officeDocument/2006/customXml" ds:itemID="{639767E1-0AEB-4AF4-BA97-BC0664FD71F7}">
  <ds:schemaRefs>
    <ds:schemaRef ds:uri="http://schemas.openxmlformats.org/officeDocument/2006/bibliography"/>
  </ds:schemaRefs>
</ds:datastoreItem>
</file>

<file path=customXml/itemProps6.xml><?xml version="1.0" encoding="utf-8"?>
<ds:datastoreItem xmlns:ds="http://schemas.openxmlformats.org/officeDocument/2006/customXml" ds:itemID="{6AA6DCBE-4888-4FA4-8B36-78557958383B}">
  <ds:schemaRefs>
    <ds:schemaRef ds:uri="http://schemas.openxmlformats.org/officeDocument/2006/bibliography"/>
  </ds:schemaRefs>
</ds:datastoreItem>
</file>

<file path=customXml/itemProps7.xml><?xml version="1.0" encoding="utf-8"?>
<ds:datastoreItem xmlns:ds="http://schemas.openxmlformats.org/officeDocument/2006/customXml" ds:itemID="{74A2DCB0-9420-4F7B-8EB5-935BC38D9CB3}">
  <ds:schemaRefs>
    <ds:schemaRef ds:uri="http://schemas.microsoft.com/sharepoint/v3/contenttype/forms"/>
  </ds:schemaRefs>
</ds:datastoreItem>
</file>

<file path=customXml/itemProps8.xml><?xml version="1.0" encoding="utf-8"?>
<ds:datastoreItem xmlns:ds="http://schemas.openxmlformats.org/officeDocument/2006/customXml" ds:itemID="{4DC37C2D-D18F-4535-A3F1-FC3C0E4FCAD4}">
  <ds:schemaRefs>
    <ds:schemaRef ds:uri="http://schemas.openxmlformats.org/officeDocument/2006/bibliography"/>
  </ds:schemaRefs>
</ds:datastoreItem>
</file>

<file path=customXml/itemProps9.xml><?xml version="1.0" encoding="utf-8"?>
<ds:datastoreItem xmlns:ds="http://schemas.openxmlformats.org/officeDocument/2006/customXml" ds:itemID="{5B514272-8491-41A8-81D1-42AE0D76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6019</Words>
  <Characters>3430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4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5</cp:revision>
  <dcterms:created xsi:type="dcterms:W3CDTF">2023-03-30T20:48:00Z</dcterms:created>
  <dcterms:modified xsi:type="dcterms:W3CDTF">2023-04-04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5cee551-3723-48d8-b966-8e6addfcc1b3</vt:lpwstr>
  </property>
  <property fmtid="{D5CDD505-2E9C-101B-9397-08002B2CF9AE}" pid="3" name="ContentTypeId">
    <vt:lpwstr>0x010100026FB0D03EBB444CA474FF9F859606AF</vt:lpwstr>
  </property>
</Properties>
</file>